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4D" w:rsidRPr="00407BBE" w:rsidRDefault="0068134D" w:rsidP="00783556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1. </w:t>
      </w:r>
      <w:r w:rsidRPr="00407BBE">
        <w:rPr>
          <w:rFonts w:ascii="Times New Roman" w:hAnsi="Times New Roman" w:cs="Times New Roman"/>
          <w:b/>
          <w:sz w:val="22"/>
          <w:szCs w:val="22"/>
        </w:rPr>
        <w:t>ПОЯСНИТЕЛЬНАЯ ЗАПИСКА</w:t>
      </w:r>
    </w:p>
    <w:p w:rsidR="0068134D" w:rsidRPr="00407BBE" w:rsidRDefault="0068134D" w:rsidP="0068134D">
      <w:pPr>
        <w:ind w:right="-141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407BBE">
        <w:rPr>
          <w:rFonts w:ascii="Times New Roman" w:hAnsi="Times New Roman" w:cs="Times New Roman"/>
          <w:iCs/>
          <w:sz w:val="22"/>
          <w:szCs w:val="22"/>
        </w:rPr>
        <w:t>Рабочая программа по учебному кур</w:t>
      </w:r>
      <w:r w:rsidR="008F32F5" w:rsidRPr="00407BBE">
        <w:rPr>
          <w:rFonts w:ascii="Times New Roman" w:hAnsi="Times New Roman" w:cs="Times New Roman"/>
          <w:iCs/>
          <w:sz w:val="22"/>
          <w:szCs w:val="22"/>
        </w:rPr>
        <w:t>су «Физическая культура» для 4</w:t>
      </w:r>
      <w:r w:rsidRPr="00407BBE">
        <w:rPr>
          <w:rFonts w:ascii="Times New Roman" w:hAnsi="Times New Roman" w:cs="Times New Roman"/>
          <w:iCs/>
          <w:sz w:val="22"/>
          <w:szCs w:val="22"/>
        </w:rPr>
        <w:t xml:space="preserve">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proofErr w:type="gramEnd"/>
    </w:p>
    <w:p w:rsidR="0068134D" w:rsidRPr="00407BBE" w:rsidRDefault="0068134D" w:rsidP="00783556">
      <w:pPr>
        <w:ind w:right="-141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kern w:val="2"/>
          <w:sz w:val="22"/>
          <w:szCs w:val="22"/>
        </w:rPr>
        <w:t>«Физическая культура»</w:t>
      </w:r>
      <w:r w:rsidRPr="00407BBE">
        <w:rPr>
          <w:rStyle w:val="a4"/>
          <w:rFonts w:eastAsiaTheme="minorEastAsia"/>
          <w:b/>
          <w:i/>
          <w:sz w:val="22"/>
          <w:szCs w:val="22"/>
        </w:rPr>
        <w:t xml:space="preserve"> </w:t>
      </w:r>
      <w:r w:rsidRPr="00407BBE">
        <w:rPr>
          <w:rStyle w:val="a7"/>
          <w:rFonts w:ascii="Times New Roman" w:hAnsi="Times New Roman" w:cs="Times New Roman"/>
          <w:b/>
          <w:sz w:val="22"/>
          <w:szCs w:val="22"/>
        </w:rPr>
        <w:t xml:space="preserve"> </w:t>
      </w:r>
      <w:r w:rsidRPr="00407BBE">
        <w:rPr>
          <w:rStyle w:val="a7"/>
          <w:rFonts w:ascii="Times New Roman" w:hAnsi="Times New Roman" w:cs="Times New Roman"/>
          <w:sz w:val="22"/>
          <w:szCs w:val="22"/>
        </w:rPr>
        <w:t>В.И. Ляха, А.А. Зданевича.</w:t>
      </w:r>
      <w:r w:rsidRPr="00407BBE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407BBE">
        <w:rPr>
          <w:rFonts w:ascii="Times New Roman" w:hAnsi="Times New Roman" w:cs="Times New Roman"/>
          <w:iCs/>
          <w:sz w:val="22"/>
          <w:szCs w:val="22"/>
        </w:rPr>
        <w:t>М, «Просвещение», 2011 год.</w:t>
      </w:r>
    </w:p>
    <w:p w:rsidR="0068134D" w:rsidRPr="00407BBE" w:rsidRDefault="0068134D" w:rsidP="0068134D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Цели обучения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ри изучении физической культуры реализуются следующие цели:</w:t>
      </w:r>
    </w:p>
    <w:p w:rsidR="0068134D" w:rsidRPr="00407BBE" w:rsidRDefault="0068134D" w:rsidP="0068134D">
      <w:pPr>
        <w:pStyle w:val="a5"/>
        <w:numPr>
          <w:ilvl w:val="0"/>
          <w:numId w:val="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укрепление здоровья, содействие гармоническому физическому  развитию и всесторонней физической подготовленности;</w:t>
      </w:r>
    </w:p>
    <w:p w:rsidR="0068134D" w:rsidRPr="00407BBE" w:rsidRDefault="0068134D" w:rsidP="0068134D">
      <w:pPr>
        <w:pStyle w:val="a5"/>
        <w:numPr>
          <w:ilvl w:val="0"/>
          <w:numId w:val="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развитие жизненно важных двигательных умений и навыков, формирование опыта двигательной деятельности;</w:t>
      </w:r>
    </w:p>
    <w:p w:rsidR="0068134D" w:rsidRPr="00407BBE" w:rsidRDefault="0068134D" w:rsidP="0068134D">
      <w:pPr>
        <w:pStyle w:val="a5"/>
        <w:numPr>
          <w:ilvl w:val="0"/>
          <w:numId w:val="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овладение  общеразвивающими и корригирующими физическими упражнениями, умениями их использовать в режиме учебного дня, активного отдыха и досуга;</w:t>
      </w:r>
    </w:p>
    <w:p w:rsidR="0068134D" w:rsidRPr="00407BBE" w:rsidRDefault="0068134D" w:rsidP="0068134D">
      <w:pPr>
        <w:pStyle w:val="a5"/>
        <w:numPr>
          <w:ilvl w:val="0"/>
          <w:numId w:val="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воспитание познавательной активности и интереса к занятиям физическими </w:t>
      </w:r>
      <w:r w:rsidR="00783556">
        <w:rPr>
          <w:rFonts w:ascii="Times New Roman" w:hAnsi="Times New Roman" w:cs="Times New Roman"/>
          <w:sz w:val="22"/>
          <w:szCs w:val="22"/>
        </w:rPr>
        <w:t>упражнениями.</w:t>
      </w:r>
    </w:p>
    <w:p w:rsidR="0068134D" w:rsidRPr="00407BBE" w:rsidRDefault="0068134D" w:rsidP="0068134D">
      <w:pPr>
        <w:pStyle w:val="a5"/>
        <w:numPr>
          <w:ilvl w:val="0"/>
          <w:numId w:val="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упражнениями, культуры общения и взаимодействия в учебной и игровой деятельности.  </w:t>
      </w:r>
    </w:p>
    <w:p w:rsidR="0068134D" w:rsidRPr="00407BBE" w:rsidRDefault="0068134D" w:rsidP="0068134D">
      <w:pPr>
        <w:shd w:val="clear" w:color="auto" w:fill="FFFFFF"/>
        <w:spacing w:line="226" w:lineRule="exact"/>
        <w:ind w:left="744"/>
        <w:rPr>
          <w:rFonts w:ascii="Times New Roman" w:eastAsia="Times New Roman" w:hAnsi="Times New Roman" w:cs="Times New Roman"/>
          <w:spacing w:val="-1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44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.Общая характеристика учебного предмета «Физическая культура»</w:t>
      </w:r>
    </w:p>
    <w:p w:rsidR="0068134D" w:rsidRPr="00407BBE" w:rsidRDefault="0068134D" w:rsidP="0068134D">
      <w:pPr>
        <w:shd w:val="clear" w:color="auto" w:fill="FFFFFF"/>
        <w:spacing w:line="226" w:lineRule="exact"/>
        <w:ind w:left="29" w:firstLine="706"/>
        <w:rPr>
          <w:rFonts w:ascii="Times New Roman" w:eastAsia="Times New Roman" w:hAnsi="Times New Roman" w:cs="Times New Roman"/>
          <w:b/>
          <w:spacing w:val="-3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29" w:firstLine="706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Особенностью физической культуры как  подготовка учебного предмета 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>является ее деятельностный характер. Задача формирования пред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  <w:t xml:space="preserve">ставлений о физической культуре не является самоцелью, а знания, </w:t>
      </w:r>
      <w:r w:rsidRPr="00407BBE">
        <w:rPr>
          <w:rFonts w:ascii="Times New Roman" w:eastAsia="Times New Roman" w:hAnsi="Times New Roman" w:cs="Times New Roman"/>
          <w:sz w:val="22"/>
          <w:szCs w:val="22"/>
        </w:rPr>
        <w:t>которые приобретает младший школьник, выступают средством развития его физической деятельности, овладения физической куль</w:t>
      </w:r>
      <w:r w:rsidRPr="00407BBE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турой как частью общей культуры человека. Процесс обучения </w:t>
      </w:r>
      <w:r w:rsidRPr="00407BBE">
        <w:rPr>
          <w:rFonts w:ascii="Times New Roman" w:eastAsia="Times New Roman" w:hAnsi="Times New Roman" w:cs="Times New Roman"/>
          <w:spacing w:val="-2"/>
          <w:sz w:val="22"/>
          <w:szCs w:val="22"/>
        </w:rPr>
        <w:t>структурируется в зависимости от этапа, целей, ставящихся на каж</w:t>
      </w:r>
      <w:r w:rsidRPr="00407BBE">
        <w:rPr>
          <w:rFonts w:ascii="Times New Roman" w:eastAsia="Times New Roman" w:hAnsi="Times New Roman" w:cs="Times New Roman"/>
          <w:spacing w:val="-2"/>
          <w:sz w:val="22"/>
          <w:szCs w:val="22"/>
        </w:rPr>
        <w:softHyphen/>
      </w:r>
      <w:r w:rsidRPr="00407BBE">
        <w:rPr>
          <w:rFonts w:ascii="Times New Roman" w:eastAsia="Times New Roman" w:hAnsi="Times New Roman" w:cs="Times New Roman"/>
          <w:sz w:val="22"/>
          <w:szCs w:val="22"/>
        </w:rPr>
        <w:t xml:space="preserve">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>организованные формы занятий после уроков (спортивные соревно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  <w:t>вания, спортивные праздники, спортивные кружки, занятия лечеб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407BBE">
        <w:rPr>
          <w:rFonts w:ascii="Times New Roman" w:eastAsia="Times New Roman" w:hAnsi="Times New Roman" w:cs="Times New Roman"/>
          <w:sz w:val="22"/>
          <w:szCs w:val="22"/>
        </w:rPr>
        <w:t>ной физической культурой).</w:t>
      </w:r>
    </w:p>
    <w:p w:rsidR="0068134D" w:rsidRPr="00407BBE" w:rsidRDefault="0068134D" w:rsidP="0068134D">
      <w:pPr>
        <w:shd w:val="clear" w:color="auto" w:fill="FFFFFF"/>
        <w:spacing w:before="5" w:line="226" w:lineRule="exact"/>
        <w:ind w:left="34" w:firstLine="715"/>
        <w:rPr>
          <w:rFonts w:ascii="Times New Roman" w:eastAsia="Times New Roman" w:hAnsi="Times New Roman" w:cs="Times New Roman"/>
          <w:sz w:val="22"/>
          <w:szCs w:val="22"/>
        </w:rPr>
      </w:pPr>
    </w:p>
    <w:p w:rsidR="0068134D" w:rsidRPr="00407BBE" w:rsidRDefault="0068134D" w:rsidP="00783556">
      <w:pPr>
        <w:shd w:val="clear" w:color="auto" w:fill="FFFFFF"/>
        <w:spacing w:before="5" w:line="226" w:lineRule="exact"/>
        <w:ind w:left="34" w:firstLine="715"/>
        <w:rPr>
          <w:rFonts w:ascii="Times New Roman" w:eastAsia="Times New Roman" w:hAnsi="Times New Roman" w:cs="Times New Roman"/>
          <w:sz w:val="22"/>
          <w:szCs w:val="22"/>
        </w:rPr>
      </w:pPr>
      <w:r w:rsidRPr="00407BBE">
        <w:rPr>
          <w:rFonts w:ascii="Times New Roman" w:eastAsia="Times New Roman" w:hAnsi="Times New Roman" w:cs="Times New Roman"/>
          <w:sz w:val="22"/>
          <w:szCs w:val="22"/>
        </w:rPr>
        <w:t>При организации целостного образовательного процесса в на</w:t>
      </w:r>
      <w:r w:rsidRPr="00407BBE">
        <w:rPr>
          <w:rFonts w:ascii="Times New Roman" w:eastAsia="Times New Roman" w:hAnsi="Times New Roman" w:cs="Times New Roman"/>
          <w:sz w:val="22"/>
          <w:szCs w:val="22"/>
        </w:rPr>
        <w:softHyphen/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чальной школе особое значение приобретают межпредметные связи: </w:t>
      </w:r>
      <w:r w:rsidRPr="00407BBE">
        <w:rPr>
          <w:rFonts w:ascii="Times New Roman" w:eastAsia="Times New Roman" w:hAnsi="Times New Roman" w:cs="Times New Roman"/>
          <w:sz w:val="22"/>
          <w:szCs w:val="22"/>
        </w:rPr>
        <w:t xml:space="preserve">содержание физической культуры соотносится с содержанием таких 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учебных предметов, как окружающий мир, литературное чтение, </w:t>
      </w:r>
      <w:r w:rsidRPr="00407BBE">
        <w:rPr>
          <w:rFonts w:ascii="Times New Roman" w:eastAsia="Times New Roman" w:hAnsi="Times New Roman" w:cs="Times New Roman"/>
          <w:sz w:val="22"/>
          <w:szCs w:val="22"/>
        </w:rPr>
        <w:t xml:space="preserve">математика и искусство. При этом, разрабатывая межпредметное 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>содержание в структуре этих образовательных дисциплин, целесо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  <w:t>образно ориентироваться на расширение и углубление знаний о фи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407BBE">
        <w:rPr>
          <w:rFonts w:ascii="Times New Roman" w:eastAsia="Times New Roman" w:hAnsi="Times New Roman" w:cs="Times New Roman"/>
          <w:sz w:val="22"/>
          <w:szCs w:val="22"/>
        </w:rPr>
        <w:t xml:space="preserve">зической культуре, закрепление общих учебных умений, навыков и 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>способов деятельности, которые формируются в процессе освоения школьниками содержания учебного предмета «Физическая культу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  <w:t xml:space="preserve">ра». Это, касается, прежде </w:t>
      </w:r>
      <w:proofErr w:type="gramStart"/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>всего</w:t>
      </w:r>
      <w:proofErr w:type="gramEnd"/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выполнения правил гигиены, здоро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  <w:t>вого образа жизни, сохранения и укрепления здоровья.</w:t>
      </w:r>
    </w:p>
    <w:p w:rsidR="0068134D" w:rsidRPr="00407BBE" w:rsidRDefault="0068134D" w:rsidP="0068134D">
      <w:pPr>
        <w:shd w:val="clear" w:color="auto" w:fill="FFFFFF"/>
        <w:spacing w:line="226" w:lineRule="exact"/>
        <w:ind w:left="758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58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eastAsia="Times New Roman" w:hAnsi="Times New Roman" w:cs="Times New Roman"/>
          <w:b/>
          <w:sz w:val="22"/>
          <w:szCs w:val="22"/>
        </w:rPr>
        <w:t>Основные содержательные линии</w:t>
      </w: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07BBE">
        <w:rPr>
          <w:rFonts w:ascii="Times New Roman" w:eastAsia="Times New Roman" w:hAnsi="Times New Roman" w:cs="Times New Roman"/>
          <w:sz w:val="22"/>
          <w:szCs w:val="22"/>
        </w:rPr>
        <w:t>В данной программе выделены две содержательные ли</w:t>
      </w:r>
      <w:r w:rsidRPr="00407BBE">
        <w:rPr>
          <w:rFonts w:ascii="Times New Roman" w:eastAsia="Times New Roman" w:hAnsi="Times New Roman" w:cs="Times New Roman"/>
          <w:sz w:val="22"/>
          <w:szCs w:val="22"/>
        </w:rPr>
        <w:softHyphen/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t>нии: «Укрепление здоровья и личная гигиена» и «Физическое разви</w:t>
      </w:r>
      <w:r w:rsidRPr="00407BBE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407BBE">
        <w:rPr>
          <w:rFonts w:ascii="Times New Roman" w:eastAsia="Times New Roman" w:hAnsi="Times New Roman" w:cs="Times New Roman"/>
          <w:sz w:val="22"/>
          <w:szCs w:val="22"/>
        </w:rPr>
        <w:t>тие и физическая подготовка».</w:t>
      </w:r>
    </w:p>
    <w:p w:rsidR="0068134D" w:rsidRPr="00407BBE" w:rsidRDefault="0068134D" w:rsidP="0068134D">
      <w:pPr>
        <w:shd w:val="clear" w:color="auto" w:fill="FFFFFF"/>
        <w:spacing w:line="226" w:lineRule="exact"/>
        <w:ind w:left="53"/>
        <w:rPr>
          <w:rFonts w:ascii="Times New Roman" w:eastAsia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Первая содержательная линия включает:</w:t>
      </w:r>
      <w:r w:rsidRPr="00407BBE">
        <w:rPr>
          <w:rFonts w:ascii="Times New Roman" w:hAnsi="Times New Roman" w:cs="Times New Roman"/>
          <w:sz w:val="22"/>
          <w:szCs w:val="22"/>
        </w:rPr>
        <w:t xml:space="preserve"> 1)значения роли физической культуры в укреплении здоровья, гигиенические правила по закаливанию организма, подбора спортивной одежды и обуви, а также требования к соблюдению безопасности при выполнении физических упражнений;2)простейшие способы организации самостоятельных занятий оздоровительной физической культурой в режиме учебного дня и активного </w:t>
      </w:r>
      <w:r w:rsidRPr="00407BBE">
        <w:rPr>
          <w:rFonts w:ascii="Times New Roman" w:hAnsi="Times New Roman" w:cs="Times New Roman"/>
          <w:sz w:val="22"/>
          <w:szCs w:val="22"/>
        </w:rPr>
        <w:lastRenderedPageBreak/>
        <w:t>отдыха, наблюдения за индивидуальной осанкой и телосложением, измерения частоты сердечных сокращений во время выполнения физических упражнений;3)комплексы оздоровительной и корригирующей гимнастики, общеразвивающих и общеукрепляющих упражнений.</w:t>
      </w:r>
    </w:p>
    <w:p w:rsidR="0068134D" w:rsidRPr="00407BBE" w:rsidRDefault="0068134D" w:rsidP="0068134D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Вторая  содержательная линия включает:</w:t>
      </w:r>
      <w:r w:rsidRPr="00407BBE">
        <w:rPr>
          <w:rFonts w:ascii="Times New Roman" w:hAnsi="Times New Roman" w:cs="Times New Roman"/>
          <w:sz w:val="22"/>
          <w:szCs w:val="22"/>
        </w:rPr>
        <w:t>1)знания о физических упражнениях, их роли и значения в физической подготовке человека, правилами их выполнения;2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простейшие способы организации самостоятельных занятий  по развитию основных физических качеств и освоению физических упражнений, приемы наблюдения за показателями физического развития и физической подготовленности;3)жизненно важные двигательные умения и навыки, подвижные игры и упражнения из базовых видов спорта.  </w:t>
      </w:r>
    </w:p>
    <w:p w:rsidR="0068134D" w:rsidRPr="00407BBE" w:rsidRDefault="0068134D" w:rsidP="0068134D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3.Описание места учебного предмета «Физическая культура» в базисном учебном плане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Согласно федеральному базисному учебному плану и учебному плану школы на пред</w:t>
      </w:r>
      <w:r w:rsidR="00486507" w:rsidRPr="00407BBE">
        <w:rPr>
          <w:rFonts w:ascii="Times New Roman" w:hAnsi="Times New Roman" w:cs="Times New Roman"/>
          <w:sz w:val="22"/>
          <w:szCs w:val="22"/>
        </w:rPr>
        <w:t>мет « Физическая культура » в  4</w:t>
      </w:r>
      <w:r w:rsidRPr="00407BBE">
        <w:rPr>
          <w:rFonts w:ascii="Times New Roman" w:hAnsi="Times New Roman" w:cs="Times New Roman"/>
          <w:sz w:val="22"/>
          <w:szCs w:val="22"/>
        </w:rPr>
        <w:t xml:space="preserve">- классе отводится по3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учебных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часа в неделю.</w:t>
      </w:r>
    </w:p>
    <w:p w:rsidR="0068134D" w:rsidRDefault="00486507" w:rsidP="00783556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Общее число часов в 4классе составляет 102</w:t>
      </w:r>
      <w:r w:rsidR="0068134D" w:rsidRPr="00407BBE">
        <w:rPr>
          <w:rFonts w:ascii="Times New Roman" w:hAnsi="Times New Roman" w:cs="Times New Roman"/>
          <w:sz w:val="22"/>
          <w:szCs w:val="22"/>
        </w:rPr>
        <w:t xml:space="preserve">часов. </w:t>
      </w:r>
    </w:p>
    <w:p w:rsidR="00783556" w:rsidRPr="00407BBE" w:rsidRDefault="00783556" w:rsidP="00783556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i/>
          <w:sz w:val="22"/>
          <w:szCs w:val="22"/>
        </w:rPr>
      </w:pPr>
    </w:p>
    <w:p w:rsidR="0068134D" w:rsidRDefault="0068134D" w:rsidP="00783556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4.Ценностные ориентиры содержания предмета «Физическая культура»</w:t>
      </w:r>
    </w:p>
    <w:p w:rsidR="00783556" w:rsidRPr="00407BBE" w:rsidRDefault="00783556" w:rsidP="0078355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3556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о окончании начальной школы учащиеся должны уметь: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– использовать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физическую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соблюдать требования техники безопасности к местам проведения занятий физической культурой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характеризовать физическую нагрузку по показателю частоты пульс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выполнять простейшие акробатические и гимнастические комбинации на высоком качественном уровне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68134D" w:rsidRPr="00407BBE" w:rsidRDefault="0068134D" w:rsidP="00047195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выполнять жизненно важные двигательные навыки и умения различными способами, в различных условиях</w:t>
      </w:r>
      <w:r w:rsidR="00047195" w:rsidRPr="00407BBE">
        <w:rPr>
          <w:rFonts w:ascii="Times New Roman" w:hAnsi="Times New Roman" w:cs="Times New Roman"/>
          <w:sz w:val="22"/>
          <w:szCs w:val="22"/>
        </w:rPr>
        <w:t>.</w:t>
      </w:r>
    </w:p>
    <w:p w:rsidR="0068134D" w:rsidRPr="00407BBE" w:rsidRDefault="0068134D" w:rsidP="0068134D">
      <w:pPr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047195">
      <w:pPr>
        <w:jc w:val="center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5.Личностные метапредметные и предметные результаты освоения учебного предмета «Физическая культура»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047195" w:rsidRPr="00407BBE" w:rsidRDefault="00047195" w:rsidP="0068134D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Личностные результаты: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lastRenderedPageBreak/>
        <w:t>– формирование уважительного отношения к иному мнению, истории и культуре других народов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развитие мотивов учебной деятельности и формирование личностного смысла учения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 – формирование эстетических потребностей, ценностей и чувств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– развитие навыков сотрудничества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формирование установки на безопасный, здоровый образ жизни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Метапредметные результаты: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готовность конструктивно разрешать конфликты посредством учета интересов сторон и сотрудничества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C78F1" w:rsidRPr="00407BBE" w:rsidRDefault="0068134D" w:rsidP="0068134D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Предметные результаты</w:t>
      </w:r>
      <w:r w:rsidRPr="00407BBE">
        <w:rPr>
          <w:rFonts w:ascii="Times New Roman" w:hAnsi="Times New Roman" w:cs="Times New Roman"/>
          <w:b/>
          <w:sz w:val="22"/>
          <w:szCs w:val="22"/>
        </w:rPr>
        <w:t>:</w:t>
      </w:r>
    </w:p>
    <w:p w:rsidR="00EC78F1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EC78F1" w:rsidRPr="00407BBE" w:rsidRDefault="00EC78F1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EC78F1" w:rsidRPr="00407BBE" w:rsidRDefault="00EC78F1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взаимодействие со сверстниками по правилам проведения подвижных игр и соревнований;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EC78F1" w:rsidRPr="00407BBE" w:rsidRDefault="00EC78F1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134D" w:rsidRPr="00783556" w:rsidRDefault="008F32F5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4"/>
          <w:szCs w:val="24"/>
        </w:rPr>
      </w:pPr>
      <w:r w:rsidRPr="00783556">
        <w:rPr>
          <w:rFonts w:ascii="Times New Roman" w:hAnsi="Times New Roman" w:cs="Times New Roman"/>
          <w:b/>
          <w:sz w:val="24"/>
          <w:szCs w:val="24"/>
        </w:rPr>
        <w:lastRenderedPageBreak/>
        <w:t>6. Содержание учебного предмета «</w:t>
      </w:r>
      <w:r w:rsidR="0068134D" w:rsidRPr="00783556">
        <w:rPr>
          <w:rFonts w:ascii="Times New Roman" w:hAnsi="Times New Roman" w:cs="Times New Roman"/>
          <w:b/>
          <w:sz w:val="24"/>
          <w:szCs w:val="24"/>
        </w:rPr>
        <w:t>Физическая культура»</w:t>
      </w:r>
    </w:p>
    <w:p w:rsidR="0068134D" w:rsidRPr="00407BBE" w:rsidRDefault="0068134D" w:rsidP="0068134D">
      <w:pPr>
        <w:shd w:val="clear" w:color="auto" w:fill="FFFFFF"/>
        <w:spacing w:line="254" w:lineRule="exact"/>
        <w:ind w:left="53"/>
        <w:rPr>
          <w:rFonts w:ascii="Times New Roman" w:hAnsi="Times New Roman" w:cs="Times New Roman"/>
          <w:spacing w:val="-5"/>
          <w:sz w:val="22"/>
          <w:szCs w:val="22"/>
        </w:rPr>
      </w:pPr>
    </w:p>
    <w:p w:rsidR="00ED1241" w:rsidRPr="00783556" w:rsidRDefault="0068134D" w:rsidP="00ED1241">
      <w:pPr>
        <w:shd w:val="clear" w:color="auto" w:fill="FFFFFF"/>
        <w:spacing w:line="254" w:lineRule="exact"/>
        <w:ind w:left="53"/>
        <w:rPr>
          <w:rFonts w:ascii="Times New Roman" w:hAnsi="Times New Roman" w:cs="Times New Roman"/>
          <w:sz w:val="18"/>
          <w:szCs w:val="18"/>
        </w:rPr>
      </w:pPr>
      <w:r w:rsidRPr="00783556">
        <w:rPr>
          <w:rFonts w:ascii="Times New Roman" w:hAnsi="Times New Roman" w:cs="Times New Roman"/>
          <w:spacing w:val="-5"/>
          <w:sz w:val="18"/>
          <w:szCs w:val="18"/>
        </w:rPr>
        <w:t xml:space="preserve">РАСПРЕДЕЛЕНИЕ УЧЕБНОГО ВРЕМЕНИ НА РАЗЛИЧНЫЕ ВИДЫ  ПРОГРАММНОГО </w:t>
      </w:r>
      <w:r w:rsidR="00ED1241" w:rsidRPr="00783556">
        <w:rPr>
          <w:rFonts w:ascii="Times New Roman" w:hAnsi="Times New Roman" w:cs="Times New Roman"/>
          <w:spacing w:val="-5"/>
          <w:sz w:val="18"/>
          <w:szCs w:val="18"/>
        </w:rPr>
        <w:t xml:space="preserve">МАТЕРИАЛА </w:t>
      </w:r>
      <w:r w:rsidR="008F32F5" w:rsidRPr="00783556">
        <w:rPr>
          <w:rFonts w:ascii="Times New Roman" w:hAnsi="Times New Roman" w:cs="Times New Roman"/>
          <w:spacing w:val="-4"/>
          <w:sz w:val="18"/>
          <w:szCs w:val="18"/>
        </w:rPr>
        <w:t xml:space="preserve"> «</w:t>
      </w:r>
      <w:r w:rsidR="00ED1241" w:rsidRPr="00783556">
        <w:rPr>
          <w:rFonts w:ascii="Times New Roman" w:hAnsi="Times New Roman" w:cs="Times New Roman"/>
          <w:spacing w:val="-4"/>
          <w:sz w:val="18"/>
          <w:szCs w:val="18"/>
        </w:rPr>
        <w:t xml:space="preserve"> ФИЗИЧЕСКАЯ</w:t>
      </w:r>
      <w:r w:rsidR="008F32F5" w:rsidRPr="00783556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ED1241" w:rsidRPr="00783556">
        <w:rPr>
          <w:rFonts w:ascii="Times New Roman" w:hAnsi="Times New Roman" w:cs="Times New Roman"/>
          <w:spacing w:val="-4"/>
          <w:sz w:val="18"/>
          <w:szCs w:val="18"/>
        </w:rPr>
        <w:t xml:space="preserve"> КУЛЬТУРА»</w:t>
      </w:r>
    </w:p>
    <w:p w:rsidR="00ED1241" w:rsidRPr="00407BBE" w:rsidRDefault="00ED1241" w:rsidP="00ED1241">
      <w:pPr>
        <w:shd w:val="clear" w:color="auto" w:fill="FFFFFF"/>
        <w:spacing w:line="254" w:lineRule="exact"/>
        <w:ind w:left="53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57"/>
        <w:gridCol w:w="5062"/>
        <w:gridCol w:w="2071"/>
        <w:gridCol w:w="2070"/>
      </w:tblGrid>
      <w:tr w:rsidR="0094691C" w:rsidRPr="00407BBE" w:rsidTr="008179A1">
        <w:trPr>
          <w:gridAfter w:val="1"/>
          <w:wAfter w:w="2069" w:type="dxa"/>
          <w:trHeight w:hRule="exact" w:val="25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3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4691C" w:rsidRPr="00407BBE" w:rsidRDefault="0094691C" w:rsidP="008179A1">
            <w:pPr>
              <w:shd w:val="clear" w:color="auto" w:fill="FFFFFF"/>
              <w:spacing w:line="276" w:lineRule="auto"/>
              <w:ind w:left="3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07BBE">
              <w:rPr>
                <w:rFonts w:ascii="Times New Roman" w:hAnsi="Times New Roman" w:cs="Times New Roman"/>
                <w:b/>
                <w:w w:val="76"/>
                <w:sz w:val="22"/>
                <w:szCs w:val="22"/>
              </w:rPr>
              <w:t>п</w:t>
            </w:r>
            <w:proofErr w:type="spellEnd"/>
            <w:proofErr w:type="gramEnd"/>
            <w:r w:rsidRPr="00407BBE">
              <w:rPr>
                <w:rFonts w:ascii="Times New Roman" w:hAnsi="Times New Roman" w:cs="Times New Roman"/>
                <w:b/>
                <w:w w:val="76"/>
                <w:sz w:val="22"/>
                <w:szCs w:val="22"/>
              </w:rPr>
              <w:t>/</w:t>
            </w:r>
            <w:proofErr w:type="spellStart"/>
            <w:r w:rsidRPr="00407BBE">
              <w:rPr>
                <w:rFonts w:ascii="Times New Roman" w:hAnsi="Times New Roman" w:cs="Times New Roman"/>
                <w:b/>
                <w:w w:val="7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Вид программного материа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94691C" w:rsidRPr="00407BBE" w:rsidTr="008179A1">
        <w:trPr>
          <w:gridAfter w:val="1"/>
          <w:wAfter w:w="2069" w:type="dxa"/>
          <w:trHeight w:hRule="exact" w:val="240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асс  </w:t>
            </w:r>
            <w:r w:rsidR="000C07E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94691C" w:rsidRPr="00407BBE" w:rsidTr="008179A1">
        <w:trPr>
          <w:gridAfter w:val="1"/>
          <w:wAfter w:w="2069" w:type="dxa"/>
          <w:trHeight w:hRule="exact" w:val="240"/>
        </w:trPr>
        <w:tc>
          <w:tcPr>
            <w:tcW w:w="10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94691C" w:rsidRPr="00407BBE" w:rsidTr="008179A1">
        <w:trPr>
          <w:gridAfter w:val="1"/>
          <w:wAfter w:w="2069" w:type="dxa"/>
          <w:trHeight w:hRule="exact" w:val="322"/>
        </w:trPr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азовая ча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047195"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94691C" w:rsidRPr="00407BBE" w:rsidTr="008179A1">
        <w:trPr>
          <w:gridAfter w:val="1"/>
          <w:wAfter w:w="2069" w:type="dxa"/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ы </w:t>
            </w: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знаний о физической культур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val="317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вижные </w:t>
            </w: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игр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:rsidR="0094691C" w:rsidRPr="00407BBE" w:rsidRDefault="0094691C" w:rsidP="008179A1">
            <w:pPr>
              <w:shd w:val="clear" w:color="auto" w:fill="FFFFFF"/>
              <w:spacing w:line="322" w:lineRule="exact"/>
              <w:ind w:left="341" w:right="269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4 1.5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Легкоатлетические упражнен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sz w:val="22"/>
                <w:szCs w:val="22"/>
              </w:rPr>
              <w:t>Лыжная подготов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91C" w:rsidRPr="00407BBE" w:rsidRDefault="0094691C" w:rsidP="008179A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047195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4691C" w:rsidRPr="00407BBE" w:rsidRDefault="0094691C" w:rsidP="008179A1">
            <w:pPr>
              <w:shd w:val="clear" w:color="auto" w:fill="FFFFFF"/>
              <w:spacing w:line="276" w:lineRule="auto"/>
              <w:ind w:left="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ариативная часть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6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47195"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6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по видам программного материала  учебный год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6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Легкоатлетические упражнен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 xml:space="preserve"> Лыжная подготов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91C" w:rsidRPr="00407BBE" w:rsidTr="008179A1">
        <w:trPr>
          <w:trHeight w:hRule="exact" w:val="341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ind w:left="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91C" w:rsidRPr="00407BBE" w:rsidRDefault="0094691C" w:rsidP="008179A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691C" w:rsidRPr="00407BBE" w:rsidRDefault="0094691C" w:rsidP="008179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241" w:rsidRPr="00407BBE" w:rsidRDefault="00ED1241" w:rsidP="00ED1241">
      <w:pPr>
        <w:spacing w:after="82" w:line="1" w:lineRule="exact"/>
        <w:rPr>
          <w:rFonts w:ascii="Times New Roman" w:hAnsi="Times New Roman" w:cs="Times New Roman"/>
          <w:spacing w:val="-5"/>
          <w:sz w:val="22"/>
          <w:szCs w:val="22"/>
        </w:rPr>
      </w:pPr>
    </w:p>
    <w:p w:rsidR="00ED1241" w:rsidRPr="00407BBE" w:rsidRDefault="00ED1241" w:rsidP="00ED1241">
      <w:pPr>
        <w:spacing w:after="82" w:line="1" w:lineRule="exact"/>
        <w:rPr>
          <w:rFonts w:ascii="Times New Roman" w:hAnsi="Times New Roman" w:cs="Times New Roman"/>
          <w:sz w:val="22"/>
          <w:szCs w:val="22"/>
        </w:rPr>
      </w:pPr>
    </w:p>
    <w:p w:rsidR="00CB5A5D" w:rsidRDefault="00783556" w:rsidP="0068134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</w:p>
    <w:p w:rsidR="00783556" w:rsidRPr="00F11C90" w:rsidRDefault="00783556" w:rsidP="00783556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11C90">
        <w:rPr>
          <w:rFonts w:ascii="Times New Roman" w:hAnsi="Times New Roman" w:cs="Times New Roman"/>
          <w:sz w:val="22"/>
          <w:szCs w:val="22"/>
        </w:rPr>
        <w:t>ГРАФ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mallCaps/>
          <w:sz w:val="22"/>
          <w:szCs w:val="22"/>
        </w:rPr>
        <w:t xml:space="preserve">ПРОХОЖДЕНИЯ 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mallCaps/>
          <w:sz w:val="22"/>
          <w:szCs w:val="22"/>
        </w:rPr>
        <w:t>УЧЕБНОЙ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mallCaps/>
          <w:sz w:val="22"/>
          <w:szCs w:val="22"/>
        </w:rPr>
        <w:t xml:space="preserve"> ПРОГРАММЫ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t>ОБРАЗОВАТЕЛЬНОЙ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t xml:space="preserve"> ОБЛАСТИ 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t>«ФИЗИЧЕСКАЯ  КУЛЬТУРА»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br/>
      </w:r>
      <w:r w:rsidRPr="00F11C90">
        <w:rPr>
          <w:rFonts w:ascii="Times New Roman" w:hAnsi="Times New Roman" w:cs="Times New Roman"/>
          <w:sz w:val="22"/>
          <w:szCs w:val="22"/>
        </w:rPr>
        <w:t>МОУ  Мошковская    СОШ</w:t>
      </w:r>
      <w:r w:rsidRPr="00F11C90">
        <w:rPr>
          <w:rFonts w:ascii="Times New Roman" w:hAnsi="Times New Roman" w:cs="Times New Roman"/>
          <w:sz w:val="22"/>
          <w:szCs w:val="22"/>
        </w:rPr>
        <w:tab/>
        <w:t>2011- 2013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384"/>
        <w:gridCol w:w="394"/>
        <w:gridCol w:w="394"/>
        <w:gridCol w:w="398"/>
        <w:gridCol w:w="394"/>
        <w:gridCol w:w="398"/>
        <w:gridCol w:w="394"/>
        <w:gridCol w:w="389"/>
        <w:gridCol w:w="394"/>
        <w:gridCol w:w="384"/>
        <w:gridCol w:w="398"/>
        <w:gridCol w:w="394"/>
        <w:gridCol w:w="393"/>
        <w:gridCol w:w="398"/>
        <w:gridCol w:w="389"/>
        <w:gridCol w:w="394"/>
        <w:gridCol w:w="394"/>
        <w:gridCol w:w="394"/>
        <w:gridCol w:w="389"/>
        <w:gridCol w:w="398"/>
        <w:gridCol w:w="389"/>
        <w:gridCol w:w="394"/>
        <w:gridCol w:w="394"/>
        <w:gridCol w:w="389"/>
        <w:gridCol w:w="394"/>
        <w:gridCol w:w="394"/>
        <w:gridCol w:w="394"/>
        <w:gridCol w:w="398"/>
        <w:gridCol w:w="398"/>
        <w:gridCol w:w="394"/>
        <w:gridCol w:w="398"/>
        <w:gridCol w:w="394"/>
        <w:gridCol w:w="389"/>
        <w:gridCol w:w="249"/>
      </w:tblGrid>
      <w:tr w:rsidR="00783556" w:rsidRPr="00F11C90" w:rsidTr="00783556">
        <w:trPr>
          <w:trHeight w:hRule="exact" w:val="538"/>
        </w:trPr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4 классы</w:t>
            </w: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556" w:rsidRPr="00F11C90" w:rsidTr="00783556">
        <w:trPr>
          <w:trHeight w:hRule="exact" w:val="326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Четверть</w:t>
            </w:r>
          </w:p>
        </w:tc>
        <w:tc>
          <w:tcPr>
            <w:tcW w:w="35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 четверть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 четверть</w:t>
            </w:r>
          </w:p>
        </w:tc>
        <w:tc>
          <w:tcPr>
            <w:tcW w:w="3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 четверть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четверть</w:t>
            </w:r>
          </w:p>
        </w:tc>
      </w:tr>
      <w:tr w:rsidR="00783556" w:rsidRPr="00F11C90" w:rsidTr="00783556">
        <w:trPr>
          <w:trHeight w:hRule="exact" w:val="467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Недел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spacing w:line="528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spacing w:line="528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3556" w:rsidRPr="00F11C90" w:rsidTr="00783556">
        <w:trPr>
          <w:trHeight w:hRule="exact" w:val="55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ind w:left="154" w:right="125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ind w:left="274" w:right="274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Сентябрь 12 часо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ind w:left="130" w:right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Октябрь 15 часов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58" w:right="163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Ноябрь 9 часов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ind w:left="326" w:righ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Декабрь 12 часов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68"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Январь 8 часов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ind w:left="322" w:right="307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Февраль 11 часов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63" w:righ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Март   8часов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0" w:lineRule="exact"/>
              <w:ind w:left="365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Апрель </w:t>
            </w: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12 часов</w:t>
            </w: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26" w:lineRule="exact"/>
              <w:ind w:left="331" w:right="331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Май  12часовввв</w:t>
            </w:r>
          </w:p>
        </w:tc>
      </w:tr>
      <w:tr w:rsidR="00783556" w:rsidRPr="00F11C90" w:rsidTr="00783556">
        <w:trPr>
          <w:trHeight w:hRule="exact" w:val="337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 месяц</w:t>
            </w:r>
          </w:p>
        </w:tc>
        <w:tc>
          <w:tcPr>
            <w:tcW w:w="15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556" w:rsidRPr="00F11C90" w:rsidTr="00783556">
        <w:trPr>
          <w:trHeight w:hRule="exact" w:val="23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1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556" w:rsidRPr="00F11C90" w:rsidTr="00783556">
        <w:trPr>
          <w:trHeight w:hRule="exact" w:val="25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-27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 -21 часов</w:t>
            </w: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 - 24 часов</w:t>
            </w:r>
          </w:p>
        </w:tc>
        <w:tc>
          <w:tcPr>
            <w:tcW w:w="301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-27 часов</w:t>
            </w:r>
          </w:p>
        </w:tc>
      </w:tr>
      <w:tr w:rsidR="00783556" w:rsidRPr="00F11C90" w:rsidTr="00783556">
        <w:trPr>
          <w:trHeight w:hRule="exact" w:val="21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в четверти</w:t>
            </w: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556" w:rsidRPr="00F11C90" w:rsidTr="00783556">
        <w:trPr>
          <w:trHeight w:hRule="exact" w:val="25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1-2 классы</w:t>
            </w:r>
          </w:p>
        </w:tc>
        <w:tc>
          <w:tcPr>
            <w:tcW w:w="1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имнастика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имнастика</w:t>
            </w: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</w:tr>
      <w:tr w:rsidR="00783556" w:rsidRPr="00F11C90" w:rsidTr="00783556">
        <w:trPr>
          <w:trHeight w:hRule="exact" w:val="2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 элементами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1 часов</w:t>
            </w: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4 часов</w:t>
            </w: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элемент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</w:tr>
      <w:tr w:rsidR="00783556" w:rsidRPr="00F11C90" w:rsidTr="00783556">
        <w:trPr>
          <w:trHeight w:hRule="exact" w:val="2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 часов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акробатики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ми акроб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часов</w:t>
            </w:r>
          </w:p>
        </w:tc>
      </w:tr>
      <w:tr w:rsidR="00783556" w:rsidRPr="00F11C90" w:rsidTr="00783556">
        <w:trPr>
          <w:trHeight w:hRule="exact" w:val="1310"/>
        </w:trPr>
        <w:tc>
          <w:tcPr>
            <w:tcW w:w="10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спортплощадка)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2 часов</w:t>
            </w:r>
          </w:p>
          <w:p w:rsidR="00783556" w:rsidRPr="00F11C90" w:rsidRDefault="00783556" w:rsidP="0078355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спортзал)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(игровой зал)</w:t>
            </w: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9"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тики 12 часов</w:t>
            </w:r>
          </w:p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9"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ортзал)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ртплощадка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)</w:t>
            </w:r>
            <w:proofErr w:type="gramEnd"/>
          </w:p>
        </w:tc>
      </w:tr>
      <w:tr w:rsidR="00783556" w:rsidRPr="00F11C90" w:rsidTr="00783556">
        <w:trPr>
          <w:trHeight w:hRule="exact" w:val="28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3556" w:rsidRPr="00F11C90" w:rsidRDefault="00783556" w:rsidP="007835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83556" w:rsidRPr="00F11C90" w:rsidTr="00783556">
        <w:trPr>
          <w:trHeight w:hRule="exact" w:val="25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3-4 классы</w:t>
            </w:r>
          </w:p>
        </w:tc>
        <w:tc>
          <w:tcPr>
            <w:tcW w:w="1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имнастика</w:t>
            </w:r>
          </w:p>
        </w:tc>
        <w:tc>
          <w:tcPr>
            <w:tcW w:w="39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27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имнастика</w:t>
            </w: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</w:tr>
      <w:tr w:rsidR="00783556" w:rsidRPr="00F11C90" w:rsidTr="00783556">
        <w:trPr>
          <w:trHeight w:hRule="exact" w:val="221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 элементами</w:t>
            </w:r>
          </w:p>
        </w:tc>
        <w:tc>
          <w:tcPr>
            <w:tcW w:w="39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1 часов</w:t>
            </w:r>
          </w:p>
        </w:tc>
        <w:tc>
          <w:tcPr>
            <w:tcW w:w="275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элемент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</w:tr>
      <w:tr w:rsidR="00783556" w:rsidRPr="00F11C90" w:rsidTr="00783556">
        <w:trPr>
          <w:trHeight w:hRule="exact" w:val="2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 часов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акробатики</w:t>
            </w:r>
          </w:p>
        </w:tc>
        <w:tc>
          <w:tcPr>
            <w:tcW w:w="39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(игровой зал)</w:t>
            </w:r>
          </w:p>
        </w:tc>
        <w:tc>
          <w:tcPr>
            <w:tcW w:w="275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Ми</w:t>
            </w:r>
            <w:r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акроб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 часов</w:t>
            </w:r>
          </w:p>
        </w:tc>
      </w:tr>
      <w:tr w:rsidR="00783556" w:rsidRPr="00F11C90" w:rsidTr="00783556">
        <w:trPr>
          <w:trHeight w:hRule="exact" w:val="1402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(спортплощадка)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2 часов</w:t>
            </w:r>
          </w:p>
          <w:p w:rsidR="00783556" w:rsidRPr="00F11C90" w:rsidRDefault="00783556" w:rsidP="0078355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спортзал)</w:t>
            </w:r>
          </w:p>
        </w:tc>
        <w:tc>
          <w:tcPr>
            <w:tcW w:w="392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0" w:right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тики 12 часов</w:t>
            </w:r>
          </w:p>
          <w:p w:rsidR="00783556" w:rsidRPr="00F11C90" w:rsidRDefault="00783556" w:rsidP="00783556">
            <w:pPr>
              <w:shd w:val="clear" w:color="auto" w:fill="FFFFFF"/>
              <w:spacing w:line="230" w:lineRule="exact"/>
              <w:ind w:left="10" w:right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ортзал)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556" w:rsidRPr="00F11C90" w:rsidRDefault="00783556" w:rsidP="0078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спортплощадка)</w:t>
            </w:r>
          </w:p>
        </w:tc>
      </w:tr>
    </w:tbl>
    <w:p w:rsidR="00783556" w:rsidRPr="00F11C90" w:rsidRDefault="00783556" w:rsidP="00783556">
      <w:pPr>
        <w:shd w:val="clear" w:color="auto" w:fill="FFFFFF"/>
        <w:spacing w:before="730" w:line="240" w:lineRule="exact"/>
        <w:ind w:left="14"/>
        <w:rPr>
          <w:rFonts w:ascii="Times New Roman" w:hAnsi="Times New Roman" w:cs="Times New Roman"/>
          <w:sz w:val="22"/>
          <w:szCs w:val="22"/>
        </w:rPr>
      </w:pPr>
      <w:r w:rsidRPr="00F11C90">
        <w:rPr>
          <w:rFonts w:ascii="Times New Roman" w:hAnsi="Times New Roman" w:cs="Times New Roman"/>
          <w:spacing w:val="30"/>
          <w:sz w:val="22"/>
          <w:szCs w:val="22"/>
        </w:rPr>
        <w:t xml:space="preserve">Примечание в </w:t>
      </w:r>
      <w:r w:rsidRPr="00F11C90"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0"/>
          <w:sz w:val="22"/>
          <w:szCs w:val="22"/>
        </w:rPr>
        <w:t>течение учебного года возможно изменять по четвертям прохождение программы по разделам «Гимнастика с элементами акробатики» и «Подвиж</w:t>
      </w:r>
      <w:r w:rsidRPr="00F11C90">
        <w:rPr>
          <w:rFonts w:ascii="Times New Roman" w:hAnsi="Times New Roman" w:cs="Times New Roman"/>
          <w:spacing w:val="-10"/>
          <w:sz w:val="22"/>
          <w:szCs w:val="22"/>
        </w:rPr>
        <w:softHyphen/>
      </w:r>
      <w:r w:rsidRPr="00F11C90">
        <w:rPr>
          <w:rFonts w:ascii="Times New Roman" w:hAnsi="Times New Roman" w:cs="Times New Roman"/>
          <w:sz w:val="22"/>
          <w:szCs w:val="22"/>
        </w:rPr>
        <w:t>ные игры»</w:t>
      </w:r>
      <w:proofErr w:type="gramStart"/>
      <w:r w:rsidRPr="00F11C90">
        <w:rPr>
          <w:rFonts w:ascii="Times New Roman" w:hAnsi="Times New Roman" w:cs="Times New Roman"/>
          <w:sz w:val="22"/>
          <w:szCs w:val="22"/>
        </w:rPr>
        <w:t>.</w:t>
      </w:r>
      <w:r w:rsidRPr="00F11C90">
        <w:rPr>
          <w:rFonts w:ascii="Times New Roman" w:hAnsi="Times New Roman" w:cs="Times New Roman"/>
          <w:spacing w:val="-9"/>
          <w:sz w:val="22"/>
          <w:szCs w:val="22"/>
        </w:rPr>
        <w:t>П</w:t>
      </w:r>
      <w:proofErr w:type="gramEnd"/>
      <w:r w:rsidRPr="00F11C90">
        <w:rPr>
          <w:rFonts w:ascii="Times New Roman" w:hAnsi="Times New Roman" w:cs="Times New Roman"/>
          <w:spacing w:val="-9"/>
          <w:sz w:val="22"/>
          <w:szCs w:val="22"/>
        </w:rPr>
        <w:t xml:space="preserve">рохождение программы по разделу «Лыжная подготовка»  изменять  возможно в связи с изменением температурного режима . </w:t>
      </w:r>
    </w:p>
    <w:p w:rsidR="00783556" w:rsidRDefault="00783556" w:rsidP="0068134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83556" w:rsidRPr="00407BBE" w:rsidRDefault="00783556" w:rsidP="0068134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C7B81" w:rsidRPr="00407BBE" w:rsidRDefault="002C7B81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4 класс</w:t>
      </w:r>
    </w:p>
    <w:p w:rsidR="002C7B81" w:rsidRPr="00407BBE" w:rsidRDefault="002C7B81" w:rsidP="002C7B8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C7B81" w:rsidRPr="00407BBE" w:rsidRDefault="002C7B81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Знания о физической культуре</w:t>
      </w:r>
    </w:p>
    <w:p w:rsidR="00047195" w:rsidRPr="00407BBE" w:rsidRDefault="00047195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2C7B81" w:rsidRPr="00407BBE" w:rsidRDefault="002C7B81" w:rsidP="002C7B8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C7B81" w:rsidRPr="00407BBE" w:rsidRDefault="002C7B81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Способы физкультурной деятельности</w:t>
      </w:r>
    </w:p>
    <w:p w:rsidR="00047195" w:rsidRPr="00407BBE" w:rsidRDefault="00047195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2C7B81" w:rsidRPr="00407BBE" w:rsidRDefault="002C7B81" w:rsidP="002C7B8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C7B81" w:rsidRPr="00407BBE" w:rsidRDefault="002C7B81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Физическое совершенствование</w:t>
      </w:r>
    </w:p>
    <w:p w:rsidR="00047195" w:rsidRPr="00407BBE" w:rsidRDefault="00047195" w:rsidP="002C7B8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 xml:space="preserve">Гимнастика с основами акробатики 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Акробатические упражнения:</w:t>
      </w:r>
      <w:r w:rsidRPr="00407BBE">
        <w:rPr>
          <w:rFonts w:ascii="Times New Roman" w:hAnsi="Times New Roman" w:cs="Times New Roman"/>
          <w:sz w:val="22"/>
          <w:szCs w:val="22"/>
        </w:rPr>
        <w:t xml:space="preserve"> акробатические комбинации, например: мост из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положения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Гимнастические упражнения прикладного характера:</w:t>
      </w:r>
      <w:r w:rsidRPr="00407BBE">
        <w:rPr>
          <w:rFonts w:ascii="Times New Roman" w:hAnsi="Times New Roman" w:cs="Times New Roman"/>
          <w:sz w:val="22"/>
          <w:szCs w:val="22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упор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407BBE">
        <w:rPr>
          <w:rFonts w:ascii="Times New Roman" w:hAnsi="Times New Roman" w:cs="Times New Roman"/>
          <w:sz w:val="22"/>
          <w:szCs w:val="22"/>
        </w:rPr>
        <w:t>перемах</w:t>
      </w:r>
      <w:proofErr w:type="spellEnd"/>
      <w:r w:rsidRPr="00407BBE">
        <w:rPr>
          <w:rFonts w:ascii="Times New Roman" w:hAnsi="Times New Roman" w:cs="Times New Roman"/>
          <w:sz w:val="22"/>
          <w:szCs w:val="22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047195" w:rsidRPr="00407BBE" w:rsidRDefault="00047195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Легкая атлетика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 xml:space="preserve">Прыжки </w:t>
      </w:r>
      <w:r w:rsidRPr="00407BBE">
        <w:rPr>
          <w:rFonts w:ascii="Times New Roman" w:hAnsi="Times New Roman" w:cs="Times New Roman"/>
          <w:sz w:val="22"/>
          <w:szCs w:val="22"/>
        </w:rPr>
        <w:t>в высоту с разбега способом «перешагивание»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Низкий старт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Стартовое ускорение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Финиширование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 xml:space="preserve">Лыжные гонки </w:t>
      </w:r>
    </w:p>
    <w:p w:rsidR="00047195" w:rsidRPr="00407BBE" w:rsidRDefault="00047195" w:rsidP="002C7B81">
      <w:pPr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Передвижения на лыжах:</w:t>
      </w:r>
      <w:r w:rsidRPr="00407BBE">
        <w:rPr>
          <w:rFonts w:ascii="Times New Roman" w:hAnsi="Times New Roman" w:cs="Times New Roman"/>
          <w:sz w:val="22"/>
          <w:szCs w:val="22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Подвижные игры</w:t>
      </w:r>
    </w:p>
    <w:p w:rsidR="00047195" w:rsidRPr="00407BBE" w:rsidRDefault="00047195" w:rsidP="002C7B81">
      <w:pPr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На материале раздела «Гимнастика с основами акробатики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задания на координацию движений типа: «Веселые задачи», «Запрещенное движение» (с </w:t>
      </w:r>
      <w:r w:rsidR="00407BBE" w:rsidRPr="00407B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07BBE">
        <w:rPr>
          <w:rFonts w:ascii="Times New Roman" w:hAnsi="Times New Roman" w:cs="Times New Roman"/>
          <w:sz w:val="22"/>
          <w:szCs w:val="22"/>
        </w:rPr>
        <w:t>напряжением и расслаблением мышц звеньев тела)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На материале раздела «Легкая атлетика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«Подвижная цель»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На материале раздела «Лыжные гонки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«Куда укатишься за два шага»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На материале раздела «Плавание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«Торпеды», «Гонка лодок», «Гонка мячей», «Паровая машина», «Водолазы», «Гонка катеров»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На материале спортивных игр: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Футбо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Баскетбо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2C7B81" w:rsidRPr="00407BBE" w:rsidRDefault="002C7B81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i/>
          <w:sz w:val="22"/>
          <w:szCs w:val="22"/>
        </w:rPr>
        <w:t>Волейбол:</w:t>
      </w:r>
      <w:r w:rsidRPr="00407BBE">
        <w:rPr>
          <w:rFonts w:ascii="Times New Roman" w:hAnsi="Times New Roman" w:cs="Times New Roman"/>
          <w:sz w:val="22"/>
          <w:szCs w:val="22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047195" w:rsidRPr="00407BBE" w:rsidRDefault="00047195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047195" w:rsidRPr="00407BBE" w:rsidRDefault="00047195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047195" w:rsidRPr="00407BBE" w:rsidRDefault="00047195" w:rsidP="002C7B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D6B3B" w:rsidRPr="00407BBE" w:rsidRDefault="00407BBE" w:rsidP="00DD6B3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07BB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ровень физической подготовки в </w:t>
      </w:r>
      <w:r w:rsidR="00ED1241" w:rsidRPr="00407BBE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DD6B3B" w:rsidRPr="00407BB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класс</w:t>
      </w:r>
      <w:r w:rsidRPr="00407BB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е</w:t>
      </w:r>
    </w:p>
    <w:p w:rsidR="00DD6B3B" w:rsidRPr="00407BBE" w:rsidRDefault="00DD6B3B" w:rsidP="00DD6B3B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2"/>
        <w:gridCol w:w="1233"/>
        <w:gridCol w:w="1005"/>
        <w:gridCol w:w="213"/>
        <w:gridCol w:w="1194"/>
        <w:gridCol w:w="1002"/>
        <w:gridCol w:w="247"/>
        <w:gridCol w:w="1218"/>
        <w:gridCol w:w="1194"/>
        <w:gridCol w:w="34"/>
      </w:tblGrid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  <w:vMerge w:val="restart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306" w:type="dxa"/>
            <w:gridSpan w:val="8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  <w:vMerge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49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  <w:vMerge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4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4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</w:tcPr>
          <w:p w:rsidR="00DD6B3B" w:rsidRPr="00407BBE" w:rsidRDefault="00DD6B3B" w:rsidP="008F32F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</w:tcPr>
          <w:p w:rsidR="00DD6B3B" w:rsidRPr="00407BBE" w:rsidRDefault="00DD6B3B" w:rsidP="008F32F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дтягивание</w:t>
            </w:r>
            <w:proofErr w:type="gramEnd"/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8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</w:tcPr>
          <w:p w:rsidR="00DD6B3B" w:rsidRPr="00407BBE" w:rsidRDefault="00DD6B3B" w:rsidP="008F32F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07BBE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60 м</w:t>
              </w:r>
            </w:smartTag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с высокого старта, </w:t>
            </w:r>
            <w:proofErr w:type="gramStart"/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18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249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218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.5</w:t>
            </w: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</w:tcPr>
          <w:p w:rsidR="00DD6B3B" w:rsidRPr="00407BBE" w:rsidRDefault="00DD6B3B" w:rsidP="008F32F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07BBE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1000 м</w:t>
              </w:r>
            </w:smartTag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мин. </w:t>
            </w:r>
            <w:proofErr w:type="gramStart"/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218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30</w:t>
            </w:r>
          </w:p>
        </w:tc>
        <w:tc>
          <w:tcPr>
            <w:tcW w:w="1249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18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.30</w:t>
            </w:r>
          </w:p>
        </w:tc>
      </w:tr>
      <w:tr w:rsidR="00DD6B3B" w:rsidRPr="00407BBE" w:rsidTr="006049F0">
        <w:trPr>
          <w:gridAfter w:val="1"/>
          <w:wAfter w:w="34" w:type="dxa"/>
        </w:trPr>
        <w:tc>
          <w:tcPr>
            <w:tcW w:w="2265" w:type="dxa"/>
            <w:gridSpan w:val="2"/>
          </w:tcPr>
          <w:p w:rsidR="00DD6B3B" w:rsidRPr="00407BBE" w:rsidRDefault="00DD6B3B" w:rsidP="008F32F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07BBE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1 км</w:t>
              </w:r>
            </w:smartTag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мин. </w:t>
            </w:r>
            <w:proofErr w:type="gramStart"/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218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49" w:type="dxa"/>
            <w:gridSpan w:val="2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218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94" w:type="dxa"/>
          </w:tcPr>
          <w:p w:rsidR="00DD6B3B" w:rsidRPr="00407BBE" w:rsidRDefault="00DD6B3B" w:rsidP="008F32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7B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.30</w:t>
            </w:r>
          </w:p>
        </w:tc>
      </w:tr>
      <w:tr w:rsidR="0068134D" w:rsidRPr="00783556" w:rsidTr="007835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8355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Формы организации учебного процесса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83556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Формы учебны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83556">
              <w:rPr>
                <w:rFonts w:ascii="Times New Roman" w:hAnsi="Times New Roman" w:cs="Times New Roman"/>
                <w:b/>
                <w:i/>
                <w:lang w:eastAsia="en-US"/>
              </w:rPr>
              <w:t>Метод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83556">
              <w:rPr>
                <w:rFonts w:ascii="Times New Roman" w:hAnsi="Times New Roman" w:cs="Times New Roman"/>
                <w:b/>
                <w:i/>
                <w:lang w:eastAsia="en-US"/>
              </w:rPr>
              <w:t>Формы организации работы учащихс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83556">
              <w:rPr>
                <w:rFonts w:ascii="Times New Roman" w:hAnsi="Times New Roman" w:cs="Times New Roman"/>
                <w:b/>
                <w:i/>
                <w:lang w:eastAsia="en-US"/>
              </w:rPr>
              <w:t>Виды деятельности учащихся</w:t>
            </w:r>
          </w:p>
        </w:tc>
      </w:tr>
      <w:tr w:rsidR="00783556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556" w:rsidRPr="00783556" w:rsidRDefault="0078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Лекц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 xml:space="preserve">Объяснительно </w:t>
            </w:r>
            <w:proofErr w:type="gramStart"/>
            <w:r w:rsidRPr="00783556">
              <w:rPr>
                <w:rFonts w:ascii="Times New Roman" w:hAnsi="Times New Roman" w:cs="Times New Roman"/>
                <w:lang w:eastAsia="en-US"/>
              </w:rPr>
              <w:t>-и</w:t>
            </w:r>
            <w:proofErr w:type="gramEnd"/>
            <w:r w:rsidRPr="00783556">
              <w:rPr>
                <w:rFonts w:ascii="Times New Roman" w:hAnsi="Times New Roman" w:cs="Times New Roman"/>
                <w:lang w:eastAsia="en-US"/>
              </w:rPr>
              <w:t>ллюстративный</w:t>
            </w:r>
          </w:p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Фронтальна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Являются активными слушателями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Учебный практику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Деятельностный подход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Самостоятельно создают вольные упражнения по гимнастике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Практику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Частично-поисковый</w:t>
            </w:r>
          </w:p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Проверочные бесед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В парах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 xml:space="preserve">Выполняют развивающие упражнения, Освобождённые учащиеся </w:t>
            </w:r>
            <w:proofErr w:type="gramStart"/>
            <w:r w:rsidRPr="00783556">
              <w:rPr>
                <w:rFonts w:ascii="Times New Roman" w:hAnsi="Times New Roman" w:cs="Times New Roman"/>
                <w:lang w:eastAsia="en-US"/>
              </w:rPr>
              <w:t>-о</w:t>
            </w:r>
            <w:proofErr w:type="gramEnd"/>
            <w:r w:rsidRPr="00783556">
              <w:rPr>
                <w:rFonts w:ascii="Times New Roman" w:hAnsi="Times New Roman" w:cs="Times New Roman"/>
                <w:lang w:eastAsia="en-US"/>
              </w:rPr>
              <w:t>твечают по вопросам.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Учебная игр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83556">
              <w:rPr>
                <w:rFonts w:ascii="Times New Roman" w:hAnsi="Times New Roman" w:cs="Times New Roman"/>
                <w:lang w:eastAsia="en-US"/>
              </w:rPr>
              <w:t>Проблемный</w:t>
            </w:r>
            <w:proofErr w:type="gramEnd"/>
            <w:r w:rsidRPr="00783556">
              <w:rPr>
                <w:rFonts w:ascii="Times New Roman" w:hAnsi="Times New Roman" w:cs="Times New Roman"/>
                <w:lang w:eastAsia="en-US"/>
              </w:rPr>
              <w:t xml:space="preserve"> наблюдени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Группова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Учатся правильно играть в подвижные и спортивные игры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Проблемная дискусс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Исследовательский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Проводят исследования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Межпредметный интегрированный уро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Освобождённые учащиеся по состоянию здоровья: готовятся по учебнику, по пройденному  материалу и отвечают, создают и защищают рефераты</w:t>
            </w:r>
            <w:proofErr w:type="gramStart"/>
            <w:r w:rsidRPr="00783556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 w:rsidRPr="00783556">
              <w:rPr>
                <w:rFonts w:ascii="Times New Roman" w:hAnsi="Times New Roman" w:cs="Times New Roman"/>
                <w:lang w:eastAsia="en-US"/>
              </w:rPr>
              <w:t>презентации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83556">
              <w:rPr>
                <w:rFonts w:ascii="Times New Roman" w:hAnsi="Times New Roman" w:cs="Times New Roman"/>
                <w:b/>
                <w:lang w:eastAsia="en-US"/>
              </w:rPr>
              <w:t>Основные формы контроля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Фронтальный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Кросс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 xml:space="preserve">Тесты, экспресс </w:t>
            </w:r>
            <w:proofErr w:type="gramStart"/>
            <w:r w:rsidRPr="00783556">
              <w:rPr>
                <w:rFonts w:ascii="Times New Roman" w:hAnsi="Times New Roman" w:cs="Times New Roman"/>
                <w:lang w:eastAsia="en-US"/>
              </w:rPr>
              <w:t>-т</w:t>
            </w:r>
            <w:proofErr w:type="gramEnd"/>
            <w:r w:rsidRPr="00783556">
              <w:rPr>
                <w:rFonts w:ascii="Times New Roman" w:hAnsi="Times New Roman" w:cs="Times New Roman"/>
                <w:lang w:eastAsia="en-US"/>
              </w:rPr>
              <w:t>естирование</w:t>
            </w:r>
          </w:p>
        </w:tc>
      </w:tr>
      <w:tr w:rsidR="0068134D" w:rsidRPr="00783556" w:rsidTr="0060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4D" w:rsidRPr="00783556" w:rsidRDefault="006813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3556">
              <w:rPr>
                <w:rFonts w:ascii="Times New Roman" w:hAnsi="Times New Roman" w:cs="Times New Roman"/>
                <w:lang w:eastAsia="en-US"/>
              </w:rPr>
              <w:t>Контрольные  упражнения</w:t>
            </w:r>
          </w:p>
        </w:tc>
      </w:tr>
    </w:tbl>
    <w:p w:rsidR="0068134D" w:rsidRDefault="0068134D" w:rsidP="0068134D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</w:rPr>
      </w:pPr>
    </w:p>
    <w:p w:rsidR="00783556" w:rsidRDefault="00783556" w:rsidP="0068134D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</w:rPr>
      </w:pPr>
    </w:p>
    <w:p w:rsidR="00783556" w:rsidRPr="00783556" w:rsidRDefault="00783556" w:rsidP="0068134D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</w:rPr>
      </w:pPr>
    </w:p>
    <w:p w:rsidR="0068134D" w:rsidRPr="00783556" w:rsidRDefault="0068134D" w:rsidP="0068134D">
      <w:pPr>
        <w:rPr>
          <w:rFonts w:ascii="Times New Roman" w:hAnsi="Times New Roman" w:cs="Times New Roman"/>
          <w:b/>
        </w:rPr>
      </w:pPr>
    </w:p>
    <w:p w:rsidR="0068134D" w:rsidRPr="00407BBE" w:rsidRDefault="0068134D" w:rsidP="0068134D">
      <w:pPr>
        <w:pStyle w:val="4"/>
        <w:tabs>
          <w:tab w:val="num" w:pos="0"/>
          <w:tab w:val="left" w:pos="5560"/>
        </w:tabs>
        <w:rPr>
          <w:sz w:val="22"/>
          <w:szCs w:val="22"/>
        </w:rPr>
      </w:pPr>
      <w:r w:rsidRPr="00407BBE">
        <w:rPr>
          <w:sz w:val="22"/>
          <w:szCs w:val="22"/>
        </w:rPr>
        <w:lastRenderedPageBreak/>
        <w:t>Критерии и нормы оценки знаний обучающихся</w:t>
      </w:r>
    </w:p>
    <w:p w:rsidR="0068134D" w:rsidRPr="00407BBE" w:rsidRDefault="0068134D" w:rsidP="0068134D">
      <w:pPr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8134D" w:rsidRPr="00407BBE" w:rsidRDefault="0068134D" w:rsidP="0068134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tabs>
          <w:tab w:val="left" w:pos="0"/>
        </w:tabs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407BB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Классификация ошибок и недочетов,</w:t>
      </w:r>
      <w:r w:rsidRPr="00407BBE">
        <w:rPr>
          <w:rFonts w:ascii="Times New Roman" w:hAnsi="Times New Roman" w:cs="Times New Roman"/>
          <w:sz w:val="22"/>
          <w:szCs w:val="22"/>
        </w:rPr>
        <w:t xml:space="preserve"> </w:t>
      </w:r>
      <w:r w:rsidRPr="00407BB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влияющих на снижение оценки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Мелкими ошибками</w:t>
      </w:r>
      <w:r w:rsidRPr="00407BBE">
        <w:rPr>
          <w:rFonts w:ascii="Times New Roman" w:hAnsi="Times New Roman" w:cs="Times New Roman"/>
          <w:sz w:val="22"/>
          <w:szCs w:val="22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Значительные ошибки</w:t>
      </w:r>
      <w:r w:rsidRPr="00407BBE">
        <w:rPr>
          <w:rFonts w:ascii="Times New Roman" w:hAnsi="Times New Roman" w:cs="Times New Roman"/>
          <w:sz w:val="22"/>
          <w:szCs w:val="22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68134D" w:rsidRPr="00407BBE" w:rsidRDefault="0068134D" w:rsidP="0068134D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старт не из требуемого положения;</w:t>
      </w:r>
    </w:p>
    <w:p w:rsidR="0068134D" w:rsidRPr="00407BBE" w:rsidRDefault="0068134D" w:rsidP="0068134D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отталкивание далеко от планки при выполнении прыжков в длину, высоту;</w:t>
      </w:r>
    </w:p>
    <w:p w:rsidR="0068134D" w:rsidRPr="00407BBE" w:rsidRDefault="0068134D" w:rsidP="0068134D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бросок мяча в кольцо, метание в цель с наличием дополнительных движений;</w:t>
      </w:r>
    </w:p>
    <w:p w:rsidR="0068134D" w:rsidRPr="00407BBE" w:rsidRDefault="0068134D" w:rsidP="0068134D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несинхронность выполнения упражнения.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Грубые ошибки</w:t>
      </w:r>
      <w:r w:rsidRPr="00407BBE">
        <w:rPr>
          <w:rFonts w:ascii="Times New Roman" w:hAnsi="Times New Roman" w:cs="Times New Roman"/>
          <w:sz w:val="22"/>
          <w:szCs w:val="22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68134D" w:rsidRPr="00407BBE" w:rsidRDefault="0068134D" w:rsidP="0068134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407BB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Характеристика цифровой оценки (отметки)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Оценка «5»</w:t>
      </w:r>
      <w:r w:rsidRPr="00407BBE">
        <w:rPr>
          <w:rFonts w:ascii="Times New Roman" w:hAnsi="Times New Roman" w:cs="Times New Roman"/>
          <w:sz w:val="22"/>
          <w:szCs w:val="22"/>
        </w:rPr>
        <w:t xml:space="preserve"> выставляется за качественное выполнение упражнений, допускается наличие мелких ошибок.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Оценка «4»</w:t>
      </w:r>
      <w:r w:rsidRPr="00407BBE">
        <w:rPr>
          <w:rFonts w:ascii="Times New Roman" w:hAnsi="Times New Roman" w:cs="Times New Roman"/>
          <w:sz w:val="22"/>
          <w:szCs w:val="22"/>
        </w:rPr>
        <w:t xml:space="preserve"> выставляется, если допущено не более одной значительной ошибки и несколько мелких.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Оценка «3»</w:t>
      </w:r>
      <w:r w:rsidRPr="00407BBE">
        <w:rPr>
          <w:rFonts w:ascii="Times New Roman" w:hAnsi="Times New Roman" w:cs="Times New Roman"/>
          <w:sz w:val="22"/>
          <w:szCs w:val="22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b/>
          <w:i/>
          <w:sz w:val="22"/>
          <w:szCs w:val="22"/>
        </w:rPr>
        <w:t>Оценка «2»</w:t>
      </w:r>
      <w:r w:rsidRPr="00407BBE">
        <w:rPr>
          <w:rFonts w:ascii="Times New Roman" w:hAnsi="Times New Roman" w:cs="Times New Roman"/>
          <w:sz w:val="22"/>
          <w:szCs w:val="22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68134D" w:rsidRPr="00407BBE" w:rsidRDefault="0068134D" w:rsidP="006813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.</w:t>
      </w: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ТРЕБОВАНИЯ К УРОВНЮ ПОДГОТОВКИ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УЧАЩИХСЯ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 xml:space="preserve"> Общеучебные умения, навыки  и способы деятельности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Физическим развитием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процессе овладения физической культурой происходит формирование общеучебных  умений, навыков и овладение способами деятельности. Так, в структуре познавательной деятельности это простейшие наблюдения за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собственным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качество выполнения физических упражнений, используя для этого наглядные образцы. У школьников развиваются организационные умения, связанные с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самостоятельным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выполнение задания.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</w:t>
      </w:r>
      <w:r w:rsidRPr="00407BBE">
        <w:rPr>
          <w:rFonts w:ascii="Times New Roman" w:hAnsi="Times New Roman" w:cs="Times New Roman"/>
          <w:sz w:val="22"/>
          <w:szCs w:val="22"/>
        </w:rPr>
        <w:lastRenderedPageBreak/>
        <w:t>соревнований.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Результаты обучения представлены в Требованиях к уровню подготовки оканчивающих начальную школу и содержат три компонента: </w:t>
      </w:r>
      <w:r w:rsidRPr="00407BBE">
        <w:rPr>
          <w:rFonts w:ascii="Times New Roman" w:hAnsi="Times New Roman" w:cs="Times New Roman"/>
          <w:b/>
          <w:sz w:val="22"/>
          <w:szCs w:val="22"/>
        </w:rPr>
        <w:t>знать/понимать</w:t>
      </w:r>
      <w:r w:rsidRPr="00407BBE">
        <w:rPr>
          <w:rFonts w:ascii="Times New Roman" w:hAnsi="Times New Roman" w:cs="Times New Roman"/>
          <w:sz w:val="22"/>
          <w:szCs w:val="22"/>
        </w:rPr>
        <w:t xml:space="preserve"> - перечень необходимых для усвоения каждым учащимся знаний; </w:t>
      </w:r>
      <w:r w:rsidRPr="00407BBE">
        <w:rPr>
          <w:rFonts w:ascii="Times New Roman" w:hAnsi="Times New Roman" w:cs="Times New Roman"/>
          <w:b/>
          <w:sz w:val="22"/>
          <w:szCs w:val="22"/>
        </w:rPr>
        <w:t>уметь</w:t>
      </w:r>
      <w:r w:rsidRPr="00407BBE">
        <w:rPr>
          <w:rFonts w:ascii="Times New Roman" w:hAnsi="Times New Roman" w:cs="Times New Roman"/>
          <w:sz w:val="22"/>
          <w:szCs w:val="22"/>
        </w:rPr>
        <w:t xml:space="preserve"> - владение конкретными умениями и навыками; </w:t>
      </w:r>
      <w:r w:rsidRPr="00407BBE">
        <w:rPr>
          <w:rFonts w:ascii="Times New Roman" w:hAnsi="Times New Roman" w:cs="Times New Roman"/>
          <w:b/>
          <w:sz w:val="22"/>
          <w:szCs w:val="22"/>
        </w:rPr>
        <w:t xml:space="preserve">умения </w:t>
      </w:r>
      <w:r w:rsidRPr="00407BBE">
        <w:rPr>
          <w:rFonts w:ascii="Times New Roman" w:hAnsi="Times New Roman" w:cs="Times New Roman"/>
          <w:sz w:val="22"/>
          <w:szCs w:val="22"/>
        </w:rPr>
        <w:t>- использовать приобретённые знания и умения в повседневно жизни.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Знания о физической культуре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pStyle w:val="a5"/>
        <w:numPr>
          <w:ilvl w:val="0"/>
          <w:numId w:val="6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Физическая культура как система разнообразных форм знаний физическими упражнениями по укреплению здоровья человека, ходьба, бег, прыжки, лазанье, ползание, ходьба на лыжах.</w:t>
      </w:r>
    </w:p>
    <w:p w:rsidR="0068134D" w:rsidRPr="00407BBE" w:rsidRDefault="0068134D" w:rsidP="0068134D">
      <w:pPr>
        <w:pStyle w:val="a5"/>
        <w:numPr>
          <w:ilvl w:val="0"/>
          <w:numId w:val="6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8134D" w:rsidRPr="00407BBE" w:rsidRDefault="0068134D" w:rsidP="0068134D">
      <w:pPr>
        <w:pStyle w:val="a5"/>
        <w:numPr>
          <w:ilvl w:val="0"/>
          <w:numId w:val="6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История развития физической культуры и первых соревнований.</w:t>
      </w:r>
    </w:p>
    <w:p w:rsidR="0068134D" w:rsidRPr="00407BBE" w:rsidRDefault="0068134D" w:rsidP="0068134D">
      <w:pPr>
        <w:pStyle w:val="a5"/>
        <w:numPr>
          <w:ilvl w:val="0"/>
          <w:numId w:val="6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Особенности физической культуры разных народов. Её связь с природными, географическими особенностями, традициями и обычаями народа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Физические упражнения, их вли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1483"/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ind w:left="7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Способы физкультурной деятельности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Самостоятельные занятия, составление режима дня,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Самостоятельные наблюдения за физическим развитием и физической подготовленностью,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Самостоятельные подвижные и спортивные игры, организация подвижных и спортивных иг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р(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>на спортивных площадках и в спортивных залах</w:t>
      </w:r>
    </w:p>
    <w:p w:rsidR="0068134D" w:rsidRPr="00407BBE" w:rsidRDefault="0068134D" w:rsidP="0068134D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Физическое совершенствование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Физкультурно-оздоровительная деятельность, комплексы физических упражнений для утренней заряди, физкультминуток, занятий по профилактике и коррекции нарушений осанки. Комплексы дыхательных упражнений, гимнастика для глаз.</w:t>
      </w: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1483"/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Спортивно-оздоровительная деятельность, гимнастика с основами акробатики. Организующие команды и приёмы, строевые действия в шеренге и колонне; выполнение строевых команд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Акробатические упражнения, (упоры, седы, перекаты, стойка на лопатках, кувырок вперёд и назад, гимнастический мостик); акробатические комбинации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Упражнения на низкой гимнастической перекладине: (висы, перемахи, упоры); гимнастические комбинации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Опорный прыжок с разбега через гимнастического козла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Гимнастические упражнения прикладного характера: прыжки со скакалкой, преодоление полосы препятствий с  элементами лазанья  переползанием и проползанием, запрыгиванием и спрыгиванием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Легкая атлетика; беговые упражнения, с высокого и низкого старта, челночный бег 30м, 60м,    кросс 1000м; прыжковые упражнения (прыжки с места, и с разбега в длину) прыжки   в высоту способом «перешагивания» метание малого мяча  на дальность и в вертикальную цель; броски большого мяча 1кг  на дальность  разными способами.</w:t>
      </w: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1483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Лыжная подготовка, передвижение на лыжах; ступающим шагом, скользящим шагом и попеременно двухшажным ходом. Повороты способом «переступания» на месте  и в движении. Подъём ступающей шагом и способом «лесенкой»,  торможение палками, падением и способом «плуг». Спуски в основной и низкой стойке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одвижные игры с элементами спортивных игр. Подвижные игры с элементами гимнастики, акробатики, лёгкой атлетики. лыжных гонок, направленно воздействующие на развитие физических качест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в(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>силы,выноеливости,быстроты,координации,ловкости.),психических качеств(внимания, памяти, ,оперативного мышления) и социальных качеств(взаимодействия,сдержанности,смелости,честности).Простейшие технические действия из спортивных игр: футбола, баскетбола, волейбола, гандбола.</w:t>
      </w:r>
    </w:p>
    <w:p w:rsidR="0068134D" w:rsidRPr="00407BBE" w:rsidRDefault="0068134D" w:rsidP="0068134D">
      <w:pPr>
        <w:pStyle w:val="a5"/>
        <w:numPr>
          <w:ilvl w:val="0"/>
          <w:numId w:val="8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Преодоление специализированных полос препятствий.</w:t>
      </w: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ind w:left="1483"/>
        <w:jc w:val="both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В результате изучения физической культуры ученик должен</w:t>
      </w: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Знать/понимать</w:t>
      </w:r>
    </w:p>
    <w:p w:rsidR="0068134D" w:rsidRPr="00407BBE" w:rsidRDefault="0068134D" w:rsidP="0068134D">
      <w:pPr>
        <w:pStyle w:val="a5"/>
        <w:numPr>
          <w:ilvl w:val="0"/>
          <w:numId w:val="10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Роль и значение регулярных занятий физическими упражнениями для укрепления здоровья человека;</w:t>
      </w:r>
    </w:p>
    <w:p w:rsidR="0068134D" w:rsidRPr="00407BBE" w:rsidRDefault="0068134D" w:rsidP="0068134D">
      <w:pPr>
        <w:pStyle w:val="a5"/>
        <w:numPr>
          <w:ilvl w:val="0"/>
          <w:numId w:val="10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равила и последовательность выполнения упражнений утреней гимнастики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физкультминуток, простейших комплексов, для развития физических качеств и формирования правильной осанки; в комплексах  по профилактике остроты зрения и дыхательной гимнастики;</w:t>
      </w: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  <w:r w:rsidRPr="00407BBE">
        <w:rPr>
          <w:rFonts w:ascii="Times New Roman" w:hAnsi="Times New Roman" w:cs="Times New Roman"/>
          <w:b/>
          <w:sz w:val="22"/>
          <w:szCs w:val="22"/>
        </w:rPr>
        <w:t>Уметь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ередвигаться различными способами (ходьба. бег, прыжки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)в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различных условиях; 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Выполнять акробатические и гимнастические упражнения;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Выполнять общеразвивающие упражнения ( с предметами и без предметов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)д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>ля развития основных физических качеств(силы, быстроты, гибкости, ловкости, координации и выносливости);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Осуществлять индивидуальные и групповые действия в подвижных играх;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тической деятельности и повседневной жизни для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Выполнения ежедневной утренней гимнастики, корригирующих упражнений и закаливающих процедур;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Преодоление безопасными способами естественных и искусственных препятствий;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>Соблюдения правил и норм поведения в индивидуальной и коллективной деятельности;</w:t>
      </w:r>
    </w:p>
    <w:p w:rsidR="0068134D" w:rsidRPr="00407BBE" w:rsidRDefault="0068134D" w:rsidP="0068134D">
      <w:pPr>
        <w:pStyle w:val="a5"/>
        <w:numPr>
          <w:ilvl w:val="0"/>
          <w:numId w:val="12"/>
        </w:numPr>
        <w:shd w:val="clear" w:color="auto" w:fill="FFFFFF"/>
        <w:spacing w:line="226" w:lineRule="exact"/>
        <w:rPr>
          <w:rFonts w:ascii="Times New Roman" w:hAnsi="Times New Roman" w:cs="Times New Roman"/>
          <w:sz w:val="22"/>
          <w:szCs w:val="22"/>
        </w:rPr>
      </w:pPr>
      <w:r w:rsidRPr="00407BBE">
        <w:rPr>
          <w:rFonts w:ascii="Times New Roman" w:hAnsi="Times New Roman" w:cs="Times New Roman"/>
          <w:sz w:val="22"/>
          <w:szCs w:val="22"/>
        </w:rPr>
        <w:t xml:space="preserve">Наблюдения за собственным физическим развитием и </w:t>
      </w:r>
      <w:proofErr w:type="gramStart"/>
      <w:r w:rsidRPr="00407BBE">
        <w:rPr>
          <w:rFonts w:ascii="Times New Roman" w:hAnsi="Times New Roman" w:cs="Times New Roman"/>
          <w:sz w:val="22"/>
          <w:szCs w:val="22"/>
        </w:rPr>
        <w:t>физической</w:t>
      </w:r>
      <w:proofErr w:type="gramEnd"/>
      <w:r w:rsidRPr="00407BBE">
        <w:rPr>
          <w:rFonts w:ascii="Times New Roman" w:hAnsi="Times New Roman" w:cs="Times New Roman"/>
          <w:sz w:val="22"/>
          <w:szCs w:val="22"/>
        </w:rPr>
        <w:t xml:space="preserve"> подготовлено</w:t>
      </w: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783556" w:rsidRDefault="00783556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783556" w:rsidRPr="00407BBE" w:rsidRDefault="00783556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407BBE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A47CF9" w:rsidRDefault="00A47CF9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47CF9" w:rsidRPr="00A47CF9" w:rsidRDefault="00A47CF9" w:rsidP="00A47CF9">
      <w:pPr>
        <w:widowControl/>
        <w:spacing w:line="252" w:lineRule="auto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47CF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>ЕМАТИЧЕСКОЕ ПЛАНИРОВАНИЕ</w:t>
      </w:r>
    </w:p>
    <w:p w:rsidR="00A47CF9" w:rsidRPr="00A47CF9" w:rsidRDefault="00ED1241" w:rsidP="00A47CF9">
      <w:pPr>
        <w:widowControl/>
        <w:spacing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4 класс </w:t>
      </w:r>
    </w:p>
    <w:tbl>
      <w:tblPr>
        <w:tblW w:w="1526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9"/>
        <w:gridCol w:w="641"/>
        <w:gridCol w:w="731"/>
        <w:gridCol w:w="1555"/>
        <w:gridCol w:w="587"/>
        <w:gridCol w:w="1086"/>
        <w:gridCol w:w="3742"/>
        <w:gridCol w:w="3396"/>
        <w:gridCol w:w="1138"/>
        <w:gridCol w:w="992"/>
        <w:gridCol w:w="1023"/>
      </w:tblGrid>
      <w:tr w:rsidR="008F32F5" w:rsidRPr="00CB5A5D" w:rsidTr="008179A1">
        <w:trPr>
          <w:tblCellSpacing w:w="0" w:type="dxa"/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раздела </w:t>
            </w: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ма урока </w:t>
            </w: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номер урока </w:t>
            </w: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теме</w:t>
            </w:r>
          </w:p>
        </w:tc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л-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3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содержания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ебования к уровню </w:t>
            </w: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готовки обучающихс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8F32F5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орудо</w:t>
            </w:r>
            <w:r w:rsidR="008179A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ата </w:t>
            </w: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я</w:t>
            </w: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</w:t>
            </w: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I  ч е т в е </w:t>
            </w:r>
            <w:proofErr w:type="spellStart"/>
            <w:proofErr w:type="gramStart"/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т ь</w:t>
            </w:r>
            <w:r w:rsidR="00047195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: учебных недель – 9, всего – 27</w:t>
            </w: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Легкоатлетические упражнения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15 часов)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. Введение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редмет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водный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ла безопасного поведения на уроках физической культуры. Повторение строевых упражнений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го поведения на уроках физической культуры, при занятиях легкоатлетическими упражнениями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изнаки правильной ходьбы, бега, прыжков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личной гигиены, режим дня;</w:t>
            </w:r>
          </w:p>
          <w:p w:rsidR="008F32F5" w:rsidRPr="00407BBE" w:rsidRDefault="008F32F5" w:rsidP="00407BBE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</w:t>
            </w:r>
            <w:proofErr w:type="spellStart"/>
            <w:proofErr w:type="gramStart"/>
            <w:r w:rsidRP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proofErr w:type="spellEnd"/>
            <w:r w:rsidRP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я т и я: </w:t>
            </w:r>
            <w:r w:rsidRPr="00407BBE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короткая дистанция, бег на скорость, бег на выносливость</w:t>
            </w:r>
            <w:r w:rsidRP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8F32F5" w:rsidRPr="00407BBE" w:rsidRDefault="008F32F5" w:rsidP="00407BBE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ьно выполнять основы движения в ходьбе, беге, прыжках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бегать с максимальной скоростью 30 м, 60 м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бегать в равномерном беге до 8 минут  с ускорением от 40 до 60 м, в чередовании с ходьбой до 200 м;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179A1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кундо-мер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. Ходьба и бег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одьба и бег с изменением длины и частоты шагов.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Бег 30 м с высокого старта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Пустое место»</w:t>
            </w: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ег 30м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. Ходьба и бег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оссовая подготовк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одьба с преодолением 3–4 препятствий  в различном темпе. Без 30 м, 60 м с высокого старта. Равномерный бег 5–6 минут.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Пустое место»</w:t>
            </w: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ег 60м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. Ходьба и бег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оссовая подготовк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четание различных видов ходьбы, бега.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Круговая эстафета» (расстояние 15–30 м). Равномерный бег 5–6 минут</w:t>
            </w: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ег1000м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179A1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5. Прыжок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мест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ыжок в длину с места. Прыжки на расстояние 60–110 см в полосу приземления  шириной 30 см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рыжки по полосам». Бег 30 м, 60 м, бег с ускорением от 40 до 60 м</w:t>
            </w: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ыжки с места-</w:t>
            </w:r>
          </w:p>
          <w:p w:rsidR="008179A1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 w:line="244" w:lineRule="auto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br w:type="page"/>
      </w: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24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996"/>
        <w:gridCol w:w="996"/>
        <w:gridCol w:w="1116"/>
      </w:tblGrid>
      <w:tr w:rsidR="008F32F5" w:rsidRPr="00CB5A5D" w:rsidTr="008F32F5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785A70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785A70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785A70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6. Прыжок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мест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ок закрепления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ередование прыжков в длину с места в полную силу и вполсилы (на точность приземления). Бег 30 м, 60 м, бег в чередовании с ходьбой до 200 м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Волк во рву»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стартовать с высокого старта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прыжок  в длину с места, разбега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и роль легкоатлетических упражнений на развитие выносливости, скоростных качест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9A1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ыжки с места-</w:t>
            </w:r>
          </w:p>
          <w:p w:rsidR="008F32F5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летка</w:t>
            </w:r>
          </w:p>
          <w:p w:rsidR="008179A1" w:rsidRPr="00CB5A5D" w:rsidRDefault="00785A70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кундо-</w:t>
            </w:r>
            <w:r w:rsidR="008179A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р</w:t>
            </w:r>
          </w:p>
          <w:p w:rsidR="008179A1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179A1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179A1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179A1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летка</w:t>
            </w:r>
          </w:p>
          <w:p w:rsidR="008179A1" w:rsidRPr="00CB5A5D" w:rsidRDefault="00785A70" w:rsidP="008179A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8179A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кундо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179A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р</w:t>
            </w:r>
          </w:p>
          <w:p w:rsidR="00785A70" w:rsidRPr="00CB5A5D" w:rsidRDefault="00785A70" w:rsidP="008179A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8179A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летка</w:t>
            </w: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кундо-мер</w:t>
            </w: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летка</w:t>
            </w: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кундомер</w:t>
            </w: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кундо-мер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7. Прыжок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ыжки в длину с разбега с зоны отталкивания 30–50 см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Бег 30 м, 60 м, бег и с изменением направления движения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Белые медведи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  <w:r w:rsidR="0022311D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9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ок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репление техники прыжка в длину с разбега (согнув ноги). Бег 30 м, 60 м, челночный бег 3</w:t>
            </w:r>
            <w:r w:rsidRPr="00CB5A5D">
              <w:rPr>
                <w:rFonts w:ascii="Times New Roman" w:eastAsiaTheme="minorHAnsi" w:hAnsi="Times New Roman" w:cs="Times New Roman"/>
                <w:noProof/>
                <w:sz w:val="22"/>
                <w:szCs w:val="22"/>
                <w:lang w:eastAsia="en-US"/>
              </w:rPr>
              <w:t>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0 м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Встречная эстафета» (расстояние 10–20 м)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9A1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ыжки с места-</w:t>
            </w:r>
          </w:p>
          <w:p w:rsidR="008F32F5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22311D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-11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ок 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вершенствование техники прыжка в длину с места, с разбега. Контрольные нормативы: бег 30 м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Салки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9A1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ыжки с разбега-</w:t>
            </w:r>
          </w:p>
          <w:p w:rsidR="008F32F5" w:rsidRPr="00CB5A5D" w:rsidRDefault="008179A1" w:rsidP="008179A1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22311D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-13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ок </w:t>
            </w:r>
          </w:p>
          <w:p w:rsidR="0022311D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длину с разбега. </w:t>
            </w:r>
            <w:r w:rsidR="0022311D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  <w:p w:rsidR="0022311D" w:rsidRPr="00CB5A5D" w:rsidRDefault="0022311D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-15.</w:t>
            </w:r>
          </w:p>
          <w:p w:rsidR="008F32F5" w:rsidRPr="00CB5A5D" w:rsidRDefault="0022311D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осс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22311D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EC78F1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22311D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вномерный бег до 8 минут. 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нтрольные нормативы: прыжок в длину с места, с разбега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Космонавты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9A1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  <w:p w:rsidR="0022311D" w:rsidRPr="00CB5A5D" w:rsidRDefault="0022311D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  <w:p w:rsidR="0022311D" w:rsidRPr="00CB5A5D" w:rsidRDefault="0022311D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  <w:p w:rsidR="0022311D" w:rsidRPr="00CB5A5D" w:rsidRDefault="0022311D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  <w:p w:rsidR="008F32F5" w:rsidRPr="00CB5A5D" w:rsidRDefault="008179A1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Кросс-зачёт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Гимнастика с элементами акробатики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12 часов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. Строевые 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акробатические упражнения с мяч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строение в колонну по одному, в две шеренги, передвижение по диагонали, противоходом. Выполнение команд. Комплекс ОРУ с большими и малыми мячами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Бегуны и метатели»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сти во время занятий по гимнастике;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снарядов, гимнастических элементов;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название гимнастического оборудования, инвентаря.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 w:line="244" w:lineRule="auto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br w:type="page"/>
      </w: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24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996"/>
        <w:gridCol w:w="1096"/>
        <w:gridCol w:w="1016"/>
      </w:tblGrid>
      <w:tr w:rsidR="008F32F5" w:rsidRPr="00CB5A5D" w:rsidTr="00BC5A9C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BC5A9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EC78F1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. Строевые</w:t>
            </w:r>
            <w:r w:rsidR="00EC78F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акробатические упражнения с предмет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естроение, передвижение в колонне по одному, по два. Повороты. Выполнение команд. Комплекс ОРУ с большими и малыми мячами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Охотники и утки»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строевые упражнения;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инимать основные положения и осуществлять движения рук, ног, туловища с предметами и без предметов;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кувырок вперед, назад;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ходить, лазать по гимнастической скамейке, бревну.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гимнастических упражнений для развития гибкости, координации движений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C5A9C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ение композиции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407BBE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мнастические </w:t>
            </w:r>
            <w:r w:rsidR="00785A70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ты</w:t>
            </w: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 /палки,</w:t>
            </w:r>
          </w:p>
          <w:p w:rsidR="00785A70" w:rsidRPr="00CB5A5D" w:rsidRDefault="00407BBE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акал</w:t>
            </w:r>
            <w:r w:rsidR="00785A70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</w:t>
            </w: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ы, гимнастические снаряды</w:t>
            </w:r>
          </w:p>
          <w:p w:rsidR="00BC5A9C" w:rsidRPr="00CB5A5D" w:rsidRDefault="00BC5A9C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топедические мячи</w:t>
            </w:r>
          </w:p>
          <w:p w:rsidR="00BC5A9C" w:rsidRPr="00CB5A5D" w:rsidRDefault="00BC5A9C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вры для вольных упражнений</w:t>
            </w:r>
          </w:p>
          <w:p w:rsidR="00BC5A9C" w:rsidRPr="00CB5A5D" w:rsidRDefault="00BC5A9C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85A70" w:rsidRPr="00CB5A5D" w:rsidRDefault="00785A70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C5A9C" w:rsidRPr="00CB5A5D" w:rsidRDefault="00BC5A9C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C5A9C" w:rsidRPr="00CB5A5D" w:rsidRDefault="00BC5A9C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настическое бревно</w:t>
            </w:r>
          </w:p>
          <w:p w:rsidR="00BC5A9C" w:rsidRPr="00CB5A5D" w:rsidRDefault="00BC5A9C" w:rsidP="00785A70">
            <w:pPr>
              <w:widowControl/>
              <w:spacing w:line="244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амейк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BC5A9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–4. Строевые</w:t>
            </w:r>
            <w:r w:rsidR="00EC78F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обатические упражнения с предмет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естроение из колонны по одному в колонну по три и четыре в движении с поворотом. Комплекс ОРУ с гимнастической палкой, обручем, скакалкой. 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Зеркало», «Забегалы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6F1042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ение компози-ции </w:t>
            </w:r>
            <w:proofErr w:type="gramStart"/>
            <w:r w:rsidR="00BC5A9C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з</w:t>
            </w:r>
            <w:proofErr w:type="gramEnd"/>
            <w:r w:rsidR="00BC5A9C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че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BC5A9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EC78F1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="00EC78F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7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Строевые </w:t>
            </w:r>
            <w:r w:rsidR="00EC78F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78F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обатические упражнени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 усво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вырок вперед, назад. Перекаты в группировке с последующей опорой руками за головой.</w:t>
            </w:r>
          </w:p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Исправь осанку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C5A9C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ение композиции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BC5A9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EC78F1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-9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Строевые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робатические упражнения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вырок назад и перекатом, стойка на лопатках. Комбинации из освоенных элементов. Мост с помощью и самостоятельно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Замри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C5A9C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ение компози</w:t>
            </w:r>
            <w:r w:rsidR="006F1042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-</w:t>
            </w:r>
            <w:proofErr w:type="gramEnd"/>
            <w:r w:rsidR="006F1042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BC5A9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Акробатические упражнения на равновесие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одьба  большими шагами и выпадами, ходьба и повороты на носках на двух, одной ноге  на гимнастическом напольном бревне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Альпинисты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C5A9C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ение компози</w:t>
            </w:r>
            <w:r w:rsidR="006F1042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BC5A9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-12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Акробатические упражнения на равновесие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C78F1" w:rsidP="00A47CF9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одьба большими  шагами и выпадами, приседание и переход в упор присев,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р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оя на колене, сед на гимнастическом  напольном бревне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ерестрелка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C5A9C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ение композици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6F1042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зачё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br w:type="page"/>
      </w: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24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642"/>
        <w:gridCol w:w="762"/>
        <w:gridCol w:w="1553"/>
        <w:gridCol w:w="573"/>
        <w:gridCol w:w="1133"/>
        <w:gridCol w:w="3772"/>
        <w:gridCol w:w="3315"/>
        <w:gridCol w:w="1134"/>
        <w:gridCol w:w="992"/>
        <w:gridCol w:w="1016"/>
      </w:tblGrid>
      <w:tr w:rsidR="008F32F5" w:rsidRPr="00CB5A5D" w:rsidTr="00EC78F1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II  ч е т в е </w:t>
            </w:r>
            <w:proofErr w:type="spellStart"/>
            <w:proofErr w:type="gramStart"/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т ь</w:t>
            </w:r>
            <w:r w:rsidR="00047195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: учебных недель – 7, всего – 21</w:t>
            </w: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EC78F1" w:rsidRPr="00CB5A5D" w:rsidTr="00EC78F1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движные игры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21 часов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 Техника безопасного поведения при подвижных играх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вод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хника безопасного поведения при подвижных играх, играх с мячом</w:t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го поведения при подвижных играх;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и правила игр;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е оборудования, спортивного инвентаря.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играть в подвижные игры с бегом, прыжками, метаниями;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адеть мячом: держание, передача, ловля, ведение мяча  индивидуально и в паре, стоя на месте, в движении;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броски мяча в цель.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развитие скоростно-силовых качеств;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коллективистских и нравственных качеств личности;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волевых качеств лич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яч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-больные</w:t>
            </w:r>
            <w:proofErr w:type="gramEnd"/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яч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-больные</w:t>
            </w:r>
            <w:proofErr w:type="gramEnd"/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яч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-больные</w:t>
            </w:r>
            <w:proofErr w:type="gramEnd"/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яч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-больные</w:t>
            </w:r>
            <w:proofErr w:type="gramEnd"/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C78F1" w:rsidRPr="00CB5A5D" w:rsidRDefault="00EC78F1" w:rsidP="00EC78F1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яч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-больные</w:t>
            </w:r>
            <w:proofErr w:type="gramEnd"/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EC78F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C78F1" w:rsidRPr="00CB5A5D" w:rsidTr="00EC78F1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. Ловля и бросок 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овля и передача мяча на месте  в треугольниках, квадратах, кругах. Бросок мяча двумя руками снизу, из-за головы, от плеча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Гонка мячей по кругу!», «Перестрелка»</w:t>
            </w:r>
          </w:p>
        </w:tc>
        <w:tc>
          <w:tcPr>
            <w:tcW w:w="3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DD21A8">
            <w:pPr>
              <w:widowControl/>
              <w:jc w:val="center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Техника ловли и передачи мяча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C78F1" w:rsidRPr="00CB5A5D" w:rsidTr="00EC78F1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. Ловля и бросок  мяча в движени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и передача мяча  в движении  в треугольниках, квадратах, кругах. Бросок мяча в цель в ходьбе, медленном беге.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одвижная цель», «Мяч ловцу»</w:t>
            </w:r>
          </w:p>
        </w:tc>
        <w:tc>
          <w:tcPr>
            <w:tcW w:w="3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DD21A8">
            <w:pPr>
              <w:widowControl/>
              <w:jc w:val="center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Зачёт по технике ловли и передачи мяча     с «снизу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C78F1" w:rsidRPr="00CB5A5D" w:rsidTr="00EC78F1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–5. Ловля, передача и бросок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мяча в парах, стоя на месте, по кругу, в шеренге. Бросок одной рукой по воротам.</w:t>
            </w:r>
          </w:p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Вызови по имени», «Быстро и точно»</w:t>
            </w:r>
          </w:p>
        </w:tc>
        <w:tc>
          <w:tcPr>
            <w:tcW w:w="3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Зачёт по технике ловли и передачи мяча «сверху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C78F1" w:rsidRPr="00CB5A5D" w:rsidTr="00EC78F1">
        <w:tblPrEx>
          <w:tblCellSpacing w:w="-8" w:type="dxa"/>
        </w:tblPrEx>
        <w:trPr>
          <w:trHeight w:val="1530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–7. Ловля, пе</w:t>
            </w:r>
            <w:r w:rsidR="00B645FA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ача и бросок мяч</w:t>
            </w:r>
          </w:p>
          <w:p w:rsidR="00B645FA" w:rsidRPr="00CB5A5D" w:rsidRDefault="00B645FA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овля и передача мяча в парах в </w:t>
            </w:r>
            <w:r w:rsidR="00B645FA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вижении. Ведение мяча в движении с последующей передачей.                 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ерестрелка» Мини-баскетбол</w:t>
            </w:r>
          </w:p>
        </w:tc>
        <w:tc>
          <w:tcPr>
            <w:tcW w:w="3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Зачёт по технике ловли и передачи мяча в движении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8F1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br w:type="page"/>
      </w:r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233"/>
        <w:gridCol w:w="1559"/>
        <w:gridCol w:w="992"/>
        <w:gridCol w:w="793"/>
      </w:tblGrid>
      <w:tr w:rsidR="00DD21A8" w:rsidRPr="00CB5A5D" w:rsidTr="00AF71C6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DD21A8" w:rsidRPr="00CB5A5D" w:rsidTr="00AF71C6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  <w:r w:rsidR="00EF1690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. Ловля, передача и бросок мяча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, передача и броски  мяча в  движении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мяча в цель (по воротам)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портив</w:t>
            </w:r>
            <w:r w:rsidR="00407B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я игра (с/и) «Мини-гандбол»,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Борьба за мяч»</w:t>
            </w:r>
          </w:p>
        </w:tc>
        <w:tc>
          <w:tcPr>
            <w:tcW w:w="3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EC78F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Зачёт по технике ловли и передачи мяча в движ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AF71C6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яч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-больные</w:t>
            </w:r>
            <w:proofErr w:type="gramEnd"/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21A8" w:rsidRPr="00CB5A5D" w:rsidTr="00AF71C6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–11. Бросок мяча в цель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</w:t>
            </w:r>
            <w:r w:rsidR="00EF1690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движени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мяча в цель (по воротам)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/и «Мини-гандбол», </w:t>
            </w:r>
            <w:proofErr w:type="spellStart"/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Борьба за мяч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21A8" w:rsidRPr="00CB5A5D" w:rsidTr="00AF71C6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–13. Бросок мяча в цель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</w:t>
            </w:r>
          </w:p>
          <w:p w:rsidR="00EF1690" w:rsidRPr="00CB5A5D" w:rsidRDefault="00EF1690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вижени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оки усвоения и закрепления новых знаний и умений 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мяча в цель (щит, кольцо)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дение мяча правой, левой рукой в движении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ямой шагом, бегом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/и «Мини-баскетбол», </w:t>
            </w:r>
            <w:proofErr w:type="spellStart"/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Снайперы»</w:t>
            </w:r>
          </w:p>
        </w:tc>
        <w:tc>
          <w:tcPr>
            <w:tcW w:w="3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го поведения при подвижных играх;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и правила игр;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е оборудования, спортивного инвентаря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играть в подвижные игры с бегом, прыжками, метаниями;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адеть мячом: держание, передача, ловля, ведение мяча  индивидуально и в паре, стоя на месте, в движении;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броски мяча в цель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развитие скоростно-силовых качеств;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Зачёт по технике ловли и передачи мяча в движении</w:t>
            </w:r>
          </w:p>
          <w:p w:rsidR="00AF71C6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AF71C6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AF71C6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Зачёт </w:t>
            </w:r>
            <w:r w:rsidR="00EF1690"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по технике  </w:t>
            </w: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передачи мяча</w:t>
            </w:r>
            <w:r w:rsidR="00EF1690"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 сверху двумя </w:t>
            </w:r>
          </w:p>
          <w:p w:rsidR="00A5474B" w:rsidRPr="00CB5A5D" w:rsidRDefault="00A5474B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руками</w:t>
            </w:r>
          </w:p>
          <w:p w:rsidR="00AF71C6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AF71C6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A5474B" w:rsidRPr="00CB5A5D" w:rsidRDefault="00A5474B" w:rsidP="00A5474B">
            <w:pPr>
              <w:widowControl/>
              <w:ind w:left="45"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Зачёт по технике  передачи мяча сверху двумя </w:t>
            </w:r>
          </w:p>
          <w:p w:rsidR="00A5474B" w:rsidRPr="00CB5A5D" w:rsidRDefault="00A5474B" w:rsidP="00A5474B">
            <w:pPr>
              <w:widowControl/>
              <w:ind w:right="45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руками в парах</w:t>
            </w:r>
          </w:p>
          <w:p w:rsidR="00AF71C6" w:rsidRPr="00CB5A5D" w:rsidRDefault="00AF71C6" w:rsidP="00A47CF9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21A8" w:rsidRPr="00CB5A5D" w:rsidTr="00AF71C6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90" w:rsidRPr="00CB5A5D" w:rsidRDefault="00EF1690" w:rsidP="00EF1690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–15. Элементы волейбола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DD21A8" w:rsidRPr="00CB5A5D" w:rsidRDefault="00EF1690" w:rsidP="00EF169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90" w:rsidRPr="00CB5A5D" w:rsidRDefault="00EF1690" w:rsidP="00EF169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: передача сверху двумя руками в парах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ез сетку.</w:t>
            </w:r>
          </w:p>
          <w:p w:rsidR="00DD21A8" w:rsidRPr="00CB5A5D" w:rsidRDefault="00407BBE" w:rsidP="00EF1690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/и «Пионер</w:t>
            </w:r>
            <w:r w:rsidR="00EF1690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21A8" w:rsidRPr="00CB5A5D" w:rsidTr="00AF71C6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1C6" w:rsidRPr="00CB5A5D" w:rsidRDefault="00AF71C6" w:rsidP="00AF71C6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–17</w:t>
            </w:r>
            <w:r w:rsidR="00DD21A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DD21A8" w:rsidRPr="00CB5A5D" w:rsidRDefault="00AF71C6" w:rsidP="00AF71C6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 новых знаний и умений.</w:t>
            </w:r>
          </w:p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88289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: передача сверху двумя руками в парах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ез сетку.</w:t>
            </w:r>
          </w:p>
          <w:p w:rsidR="00DD21A8" w:rsidRPr="00CB5A5D" w:rsidRDefault="00407BBE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/и «Пионер</w:t>
            </w:r>
            <w:r w:rsidR="0088289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</w:t>
            </w:r>
            <w:r w:rsidR="00DD21A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AF71C6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 волейбо-льные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1A8" w:rsidRPr="00CB5A5D" w:rsidRDefault="00DD21A8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 w:line="232" w:lineRule="auto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br w:type="page"/>
      </w: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lastRenderedPageBreak/>
        <w:t xml:space="preserve">. </w:t>
      </w:r>
    </w:p>
    <w:tbl>
      <w:tblPr>
        <w:tblW w:w="15485" w:type="dxa"/>
        <w:jc w:val="center"/>
        <w:tblCellSpacing w:w="0" w:type="dxa"/>
        <w:tblInd w:w="-23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4"/>
        <w:gridCol w:w="417"/>
        <w:gridCol w:w="541"/>
        <w:gridCol w:w="100"/>
        <w:gridCol w:w="762"/>
        <w:gridCol w:w="272"/>
        <w:gridCol w:w="1281"/>
        <w:gridCol w:w="573"/>
        <w:gridCol w:w="986"/>
        <w:gridCol w:w="147"/>
        <w:gridCol w:w="420"/>
        <w:gridCol w:w="1276"/>
        <w:gridCol w:w="2075"/>
        <w:gridCol w:w="900"/>
        <w:gridCol w:w="2448"/>
        <w:gridCol w:w="647"/>
        <w:gridCol w:w="331"/>
        <w:gridCol w:w="18"/>
        <w:gridCol w:w="635"/>
        <w:gridCol w:w="361"/>
        <w:gridCol w:w="946"/>
        <w:gridCol w:w="175"/>
      </w:tblGrid>
      <w:tr w:rsidR="008F32F5" w:rsidRPr="00CB5A5D" w:rsidTr="00AF4AE6">
        <w:trPr>
          <w:gridBefore w:val="1"/>
          <w:wBefore w:w="174" w:type="dxa"/>
          <w:tblCellSpacing w:w="0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AF4AE6">
        <w:tblPrEx>
          <w:tblCellSpacing w:w="-8" w:type="dxa"/>
        </w:tblPrEx>
        <w:trPr>
          <w:gridBefore w:val="1"/>
          <w:wBefore w:w="174" w:type="dxa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F71C6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F71C6" w:rsidRPr="00CB5A5D" w:rsidRDefault="008F32F5" w:rsidP="00AF71C6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8–19. </w:t>
            </w:r>
            <w:r w:rsidR="00AF71C6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</w:t>
            </w:r>
            <w:proofErr w:type="gramStart"/>
            <w:r w:rsidR="00AF71C6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8F32F5" w:rsidRPr="00CB5A5D" w:rsidRDefault="00AF71C6" w:rsidP="00AF71C6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 новых знаний и умений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88289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82898" w:rsidRPr="00CB5A5D" w:rsidRDefault="00882898" w:rsidP="0088289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: передача сверху двумя руками в парах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ез сетку.</w:t>
            </w:r>
          </w:p>
          <w:p w:rsidR="008F32F5" w:rsidRPr="00CB5A5D" w:rsidRDefault="00407BBE" w:rsidP="0088289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/и «Пионер</w:t>
            </w:r>
            <w:r w:rsidR="0088289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»»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коллективистских и нравственных качеств личности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волевых качеств личности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8F32F5" w:rsidRPr="00CB5A5D" w:rsidRDefault="00AF71C6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зачёт по технике  передачи мяча сверху двумя руками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AF71C6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 волейбо-льные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AF4AE6">
        <w:tblPrEx>
          <w:tblCellSpacing w:w="-8" w:type="dxa"/>
        </w:tblPrEx>
        <w:trPr>
          <w:gridBefore w:val="1"/>
          <w:wBefore w:w="174" w:type="dxa"/>
          <w:tblCellSpacing w:w="-8" w:type="dxa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F71C6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752E1" w:rsidRPr="00CB5A5D" w:rsidRDefault="009752E1" w:rsidP="00AF71C6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F71C6" w:rsidRPr="00CB5A5D" w:rsidRDefault="008F32F5" w:rsidP="00AF71C6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  <w:r w:rsidR="00AF71C6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21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F71C6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</w:t>
            </w:r>
            <w:proofErr w:type="gramStart"/>
            <w:r w:rsidR="00AF71C6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8F32F5" w:rsidRPr="00CB5A5D" w:rsidRDefault="00AF71C6" w:rsidP="00AF71C6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752E1" w:rsidRPr="00CB5A5D" w:rsidRDefault="009752E1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82898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й урок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</w:t>
            </w:r>
            <w:r w:rsidR="0088289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льные нормативы «Техника  передачи сверху двумя руками в парах, через сетку.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D673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/и «Пионер</w:t>
            </w:r>
            <w:r w:rsidR="0088289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»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</w:pPr>
          </w:p>
          <w:p w:rsidR="008F32F5" w:rsidRPr="00CB5A5D" w:rsidRDefault="00AF71C6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зачёт по технике  передачи мяча сверху двумя руками 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752E1" w:rsidRPr="00CB5A5D" w:rsidRDefault="00975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AF71C6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 волейбо-льные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AF4AE6">
        <w:tblPrEx>
          <w:tblCellSpacing w:w="-8" w:type="dxa"/>
        </w:tblPrEx>
        <w:trPr>
          <w:gridBefore w:val="1"/>
          <w:wBefore w:w="174" w:type="dxa"/>
          <w:tblCellSpacing w:w="-8" w:type="dxa"/>
          <w:jc w:val="center"/>
        </w:trPr>
        <w:tc>
          <w:tcPr>
            <w:tcW w:w="1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AF4AE6" w:rsidP="00AF4AE6">
            <w:pPr>
              <w:widowControl/>
              <w:spacing w:before="60" w:after="6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3 четверть: учебных недель -10,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лыжно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подготовки-27 часов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545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/пров</w:t>
            </w:r>
          </w:p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Коррек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15" w:firstLine="5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ип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Требования к уровню подготовки уча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Оборуд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545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урока/по пл</w:t>
            </w:r>
            <w:r w:rsidR="004C0E1C">
              <w:rPr>
                <w:rFonts w:ascii="Times New Roman" w:hAnsi="Times New Roman" w:cs="Times New Roman"/>
                <w:sz w:val="22"/>
                <w:szCs w:val="22"/>
              </w:rPr>
              <w:t>ану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даты/прич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рограмм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15" w:firstLine="5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урока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Знать/уметь                    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545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15" w:firstLine="5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965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Лыжная </w:t>
            </w:r>
          </w:p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</w:p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 (27 час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 Совершенствование элементов лыжного стро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15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ни</w:t>
            </w: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рованный 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Вводный инструктаж. Правила техники безопасности на занятиях лыжной подготовки. Проверка лыжного снаряжен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нать: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правила поведения при занятиях лыжной подготовкой. Требования  по соблюдению мер безопасности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- значение системы закаливания </w:t>
            </w: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lastRenderedPageBreak/>
              <w:t>организма и в обеспечении безопасности жизнедеятельности человека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- названия упражнений  способов передвижения на лыжах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- названия лыжного снаряжения для обучения</w:t>
            </w:r>
            <w:proofErr w:type="gramStart"/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меть: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- модулировать технику базовых способов  передвижения на лыжах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осваивать универсальные умения контролировать передвижения на лыжах по частоте  сердечных сокращений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выявлять характерные ошибки в технике выполнения лыжных ходов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- осуществлять за правильной работой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к и ног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применять правила подбора одежды 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для занятий лыжной подготовки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- выполнять технику поворотов, спусков и подъёмов.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нимать: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ab/>
              <w:t>значение закаливающих процедур;</w:t>
            </w:r>
          </w:p>
          <w:p w:rsidR="00AF4AE6" w:rsidRPr="00AF4AE6" w:rsidRDefault="00AF4AE6" w:rsidP="00AF4AE6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- роль знаний лыжной подготовки для физического развития.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Default="00AD673E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ыжи</w:t>
            </w:r>
          </w:p>
          <w:p w:rsidR="00AD673E" w:rsidRPr="00AF4AE6" w:rsidRDefault="00AD673E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ки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ет по технике безоп</w:t>
            </w: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ности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914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24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техники скользящего шага передвижению </w:t>
            </w:r>
            <w:proofErr w:type="gram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тупающим</w:t>
            </w:r>
            <w:proofErr w:type="gramEnd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24" w:firstLine="2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щаго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5" w:lineRule="exact"/>
              <w:ind w:right="12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ни</w:t>
            </w: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ованный 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ршенствование передвижения скользящим  шагом. Равномерная ходьба скользящим шагом до 1,5км.</w:t>
            </w: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Игра «К своим флажкам» </w:t>
            </w: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кользящий шаг без палок.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1195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ки «Попеременно двухшажного хода».  Совершенствование техники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кользящим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шаг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вершенствование техники «попеременно двухшажного хода».  Ира «Бегуны и метатели» Развитие общей физической выносливости.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02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D673E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и палки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1430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ки «Попеременно двух шажного хода.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Техника работы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ног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0" w:lineRule="exact"/>
              <w:ind w:right="120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ни</w:t>
            </w:r>
            <w:r w:rsidRPr="00AF4AE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рованный 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0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Совершенствование техники  «попеременно двухшажного хода». Эстафета  «Быстрый лыжник» Развитие скоростно-силовых способностей.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Зачёт по технике скольжения.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1489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73E" w:rsidRDefault="00AF4AE6" w:rsidP="00AF4AE6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ки «Попер</w:t>
            </w:r>
            <w:r w:rsidR="00AD673E">
              <w:rPr>
                <w:rFonts w:ascii="Times New Roman" w:hAnsi="Times New Roman" w:cs="Times New Roman"/>
                <w:sz w:val="22"/>
                <w:szCs w:val="22"/>
              </w:rPr>
              <w:t>еменно двухшажного хода»</w:t>
            </w: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соглас</w:t>
            </w:r>
            <w:r w:rsidR="00AD673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. работа рук и ног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 ус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оения но</w:t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  <w:t xml:space="preserve">вых знаний 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и умений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5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строение и передвижение в колонне </w:t>
            </w: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по одному. Прохождение дистанции до 1км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«попеременно двухшажным ходом»  в разном темпе. Развитие общей физической выносливости.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1190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106" w:firstLine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</w:t>
            </w: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вание поворота переступанием на мест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 за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крепления </w:t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овых зна</w:t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>ний и уме</w:t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роизвольное передвижение детей на лыжах по кругу «попеременным двухшажным ходом»  1,5км.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поворот  переступанием на месте </w:t>
            </w:r>
          </w:p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напра-во</w:t>
            </w:r>
            <w:proofErr w:type="spellEnd"/>
            <w:proofErr w:type="gramEnd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spell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нале-во</w:t>
            </w:r>
            <w:proofErr w:type="spellEnd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)!»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</w:tr>
      <w:tr w:rsidR="00AF4AE6" w:rsidRPr="00AF4AE6" w:rsidTr="00AF4AE6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1407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58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ки спуска в низкой,  средней, высокой стойке.</w:t>
            </w:r>
          </w:p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58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одъёма «</w:t>
            </w:r>
            <w:proofErr w:type="spell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олуёлочкой</w:t>
            </w:r>
            <w:proofErr w:type="spellEnd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 ус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оения но</w:t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ых знаний 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и умений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ередвижение на лыжах «попеременно двухшажным ходом в разном темпе до !.5км</w:t>
            </w:r>
            <w:proofErr w:type="gram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пуски в низкой, средней, и высокой  .стойке ,Подъёмы </w:t>
            </w:r>
            <w:proofErr w:type="spell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полуёлочкой</w:t>
            </w:r>
            <w:proofErr w:type="spellEnd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 xml:space="preserve"> , лесенкой. Зачет по спускам.                            Эстафета на лыжах</w:t>
            </w:r>
            <w:proofErr w:type="gramStart"/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AE6" w:rsidRPr="00AF4AE6" w:rsidTr="000B13C4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75" w:type="dxa"/>
          <w:trHeight w:hRule="exact" w:val="2070"/>
        </w:trPr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AE6" w:rsidRPr="00AF4AE6" w:rsidRDefault="00AF4AE6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Default="00AF4AE6" w:rsidP="00AF4AE6">
            <w:pPr>
              <w:shd w:val="clear" w:color="auto" w:fill="FFFFFF"/>
              <w:spacing w:line="235" w:lineRule="exact"/>
              <w:ind w:right="53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ки спусков и подъёмов</w:t>
            </w:r>
          </w:p>
          <w:p w:rsidR="000B13C4" w:rsidRDefault="000B13C4" w:rsidP="00AF4AE6">
            <w:pPr>
              <w:shd w:val="clear" w:color="auto" w:fill="FFFFFF"/>
              <w:spacing w:line="235" w:lineRule="exact"/>
              <w:ind w:right="53" w:firstLin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3C4" w:rsidRPr="00AF4AE6" w:rsidRDefault="000B13C4" w:rsidP="00AF4AE6">
            <w:pPr>
              <w:shd w:val="clear" w:color="auto" w:fill="FFFFFF"/>
              <w:spacing w:line="235" w:lineRule="exact"/>
              <w:ind w:right="53" w:firstLine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до 2 к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Default="000B13C4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B13C4" w:rsidRDefault="000B13C4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3C4" w:rsidRDefault="000B13C4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3C4" w:rsidRDefault="000B13C4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3C4" w:rsidRDefault="000B13C4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3C4" w:rsidRPr="00AF4AE6" w:rsidRDefault="000B13C4" w:rsidP="00AF4A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Урок за</w:t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крепления </w:t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овых зна</w:t>
            </w:r>
            <w:r w:rsidRPr="00AF4AE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ний и уме</w:t>
            </w:r>
            <w:r w:rsidRPr="00AF4AE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ршенствование техники поворота «переступанием», спусков в низкой, средней, высокой  стойке, подъёмов</w:t>
            </w:r>
            <w:proofErr w:type="gramStart"/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AF4A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луёлочкой  и  «лесенкой». Игра « Кто дальше». Зачёт по подъёмам.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E6" w:rsidRPr="00AF4AE6" w:rsidRDefault="00AF4AE6" w:rsidP="00AF4A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AE6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</w:tr>
    </w:tbl>
    <w:p w:rsidR="00CB5A5D" w:rsidRDefault="00CB5A5D" w:rsidP="00A47CF9">
      <w:pPr>
        <w:widowControl/>
        <w:spacing w:after="60" w:line="232" w:lineRule="auto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p w:rsidR="00CB5A5D" w:rsidRDefault="00CB5A5D" w:rsidP="00A47CF9">
      <w:pPr>
        <w:widowControl/>
        <w:spacing w:after="60" w:line="232" w:lineRule="auto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tbl>
      <w:tblPr>
        <w:tblW w:w="1526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640"/>
        <w:gridCol w:w="778"/>
        <w:gridCol w:w="1569"/>
        <w:gridCol w:w="587"/>
        <w:gridCol w:w="1026"/>
        <w:gridCol w:w="3711"/>
        <w:gridCol w:w="3426"/>
        <w:gridCol w:w="1279"/>
        <w:gridCol w:w="1134"/>
        <w:gridCol w:w="740"/>
      </w:tblGrid>
      <w:tr w:rsidR="008F32F5" w:rsidRPr="00CB5A5D" w:rsidTr="004F0DD8">
        <w:trPr>
          <w:tblCellSpacing w:w="0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8F32F5">
        <w:tblPrEx>
          <w:tblCellSpacing w:w="-8" w:type="dxa"/>
        </w:tblPrEx>
        <w:trPr>
          <w:tblCellSpacing w:w="-8" w:type="dxa"/>
          <w:jc w:val="center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before="60" w:after="60" w:line="23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before="60" w:after="60" w:line="23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IV  ч е т в е </w:t>
            </w:r>
            <w:proofErr w:type="spellStart"/>
            <w:r w:rsidR="004C0E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r w:rsidR="004C0E1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т ь: учебных недель – 8, всего – 24</w:t>
            </w: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8F32F5" w:rsidRPr="00CB5A5D" w:rsidTr="004F0DD8">
        <w:tblPrEx>
          <w:tblCellSpacing w:w="-8" w:type="dxa"/>
        </w:tblPrEx>
        <w:trPr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Гимнастика с элементами акробатики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12 часов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  <w:r w:rsidR="00B645FA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2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нцевальные упражнени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и закрепления новых знаний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роевые упражнения. Повороты. Выполнение команд. Построение в две шеренги. 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мическая гимнастика. I и II позиции ног. Сочетание шагов галопа  и польки в парах</w:t>
            </w:r>
          </w:p>
        </w:tc>
        <w:tc>
          <w:tcPr>
            <w:tcW w:w="3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сти во время занятий по гимнастике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снарядов, гимнастических элементов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гимнастического оборудования, инвентаря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строевые упражнения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осуществлять движения рук, ног, туловища с предметами и без предметов под музыкальное сопровождение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танцевальные шаги, движения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вис на гимнастической стенке, перекладине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подтягивание и поднимание ног в висе на гимнастической стенке;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лазать по гимнастической стенке, канату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AD673E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 по поворо</w:t>
            </w:r>
            <w:r w:rsidR="00B645FA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м «налево»</w:t>
            </w:r>
          </w:p>
          <w:p w:rsidR="00B645FA" w:rsidRPr="00CB5A5D" w:rsidRDefault="00B645FA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направо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вер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ы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вер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ы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вер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ы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настические снаряды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усья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кла-дина</w:t>
            </w: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F0DD8" w:rsidRPr="00CB5A5D" w:rsidRDefault="004F0DD8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тапе-дические мячи</w:t>
            </w:r>
          </w:p>
          <w:p w:rsidR="004F0DD8" w:rsidRPr="00CB5A5D" w:rsidRDefault="004F0DD8" w:rsidP="004F0DD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4F0DD8">
        <w:tblPrEx>
          <w:tblCellSpacing w:w="-8" w:type="dxa"/>
        </w:tblPrEx>
        <w:trPr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-4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нцевальные упражнени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и закрепления  новых знаний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евые упражнения. Повороты. Выполнение команд. Передвижение по диагонали, противоходом, «змейкой». Ритмическая гимнастика. Русский медленный шаг. Элементы народных танцев</w:t>
            </w:r>
          </w:p>
        </w:tc>
        <w:tc>
          <w:tcPr>
            <w:tcW w:w="3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4A62E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F0DD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народных танцев</w:t>
            </w:r>
            <w:r w:rsidR="00FF1D1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F0DD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з</w:t>
            </w:r>
            <w:proofErr w:type="gramEnd"/>
            <w:r w:rsidR="004F0DD8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чё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4F0DD8">
        <w:tblPrEx>
          <w:tblCellSpacing w:w="-8" w:type="dxa"/>
        </w:tblPrEx>
        <w:trPr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-6</w:t>
            </w:r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Акробатические элементы: кувырок вперёд</w:t>
            </w:r>
            <w:proofErr w:type="gramStart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proofErr w:type="gramEnd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зад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и упор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4A62E1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кробатические элементы: кувырок вперёд, назад Упражнения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/снарядах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на перекладине, спиной на гимнастической стенке, вис на согнутых руках. Подтягивание, поднимание ног</w:t>
            </w:r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висе.</w:t>
            </w:r>
          </w:p>
        </w:tc>
        <w:tc>
          <w:tcPr>
            <w:tcW w:w="3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4A62E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 Контрольный норматив: вис на перекладине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4F0DD8">
        <w:tblPrEx>
          <w:tblCellSpacing w:w="-8" w:type="dxa"/>
        </w:tblPrEx>
        <w:trPr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E1" w:rsidRPr="00CB5A5D" w:rsidRDefault="00B645FA" w:rsidP="004A62E1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-8</w:t>
            </w:r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робатические элементы: кувырок вперёд</w:t>
            </w:r>
            <w:proofErr w:type="gramStart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proofErr w:type="gramEnd"/>
            <w:r w:rsidR="004A62E1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зад.</w:t>
            </w:r>
          </w:p>
          <w:p w:rsidR="008F32F5" w:rsidRPr="00CB5A5D" w:rsidRDefault="004A62E1" w:rsidP="004A62E1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и упор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 и умений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E1" w:rsidRPr="00CB5A5D" w:rsidRDefault="004A62E1" w:rsidP="004A62E1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обатические элементы: кувырок вперёд, назад Упражнения на гим</w:t>
            </w:r>
            <w:r w:rsidR="00AD673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тических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арядах.</w:t>
            </w:r>
          </w:p>
          <w:p w:rsidR="008F32F5" w:rsidRPr="00CB5A5D" w:rsidRDefault="004A62E1" w:rsidP="004A62E1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ис на перекладине, спиной на гимнастической стенке, вис на согнутых руках. Подтягивание, поднимание ног в висе. 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нтрольный норматив: вис на перекладине, гимнастической стенке</w:t>
            </w:r>
          </w:p>
        </w:tc>
        <w:tc>
          <w:tcPr>
            <w:tcW w:w="3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Default="004A62E1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й норматив: кувырок назад</w:t>
            </w:r>
          </w:p>
          <w:p w:rsidR="00AD673E" w:rsidRDefault="00AD673E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D673E" w:rsidRDefault="00AD673E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D673E" w:rsidRDefault="00AD673E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D673E" w:rsidRPr="00CB5A5D" w:rsidRDefault="00AD673E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4F0DD8">
        <w:tblPrEx>
          <w:tblCellSpacing w:w="-8" w:type="dxa"/>
        </w:tblPrEx>
        <w:trPr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DD8" w:rsidRPr="00CB5A5D" w:rsidRDefault="00B645FA" w:rsidP="004F0DD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-10</w:t>
            </w:r>
          </w:p>
          <w:p w:rsidR="004F0DD8" w:rsidRPr="00CB5A5D" w:rsidRDefault="004F0DD8" w:rsidP="004F0DD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вырок вперёд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зад.</w:t>
            </w:r>
          </w:p>
          <w:p w:rsidR="008F32F5" w:rsidRPr="00CB5A5D" w:rsidRDefault="004F0DD8" w:rsidP="004F0DD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и упор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 и умений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DD8" w:rsidRPr="00CB5A5D" w:rsidRDefault="004F0DD8" w:rsidP="004F0DD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обатические элементы: кувырок в</w:t>
            </w:r>
            <w:r w:rsidR="00AD673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ёд, назад Упражнения на гимнастических 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арядах.</w:t>
            </w:r>
          </w:p>
          <w:p w:rsidR="008F32F5" w:rsidRPr="00CB5A5D" w:rsidRDefault="004F0DD8" w:rsidP="004F0DD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на перекладине, спиной на гимнастической стенке</w:t>
            </w:r>
            <w:r w:rsidR="00DB2FBC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4A62E1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й норматив: вис на перекладине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24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1100"/>
        <w:gridCol w:w="992"/>
        <w:gridCol w:w="1016"/>
      </w:tblGrid>
      <w:tr w:rsidR="008F32F5" w:rsidRPr="00CB5A5D" w:rsidTr="003914FB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3914FB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-12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Лазание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орный прыжок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B645FA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DB2FBC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азание по шведской стенке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Вскок в упор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сев, 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и соскок взмахом рук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гимнастических  и танцевальных упражнений для развития гибкости, координации движений, чувства ритма, музыкальнос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DB2FBC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 по опорномупрыж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DB2FBC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аты </w:t>
            </w:r>
          </w:p>
          <w:p w:rsidR="00DB2FBC" w:rsidRPr="00CB5A5D" w:rsidRDefault="00DB2FBC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зел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3914FB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Легкоатлетические упражнения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15 часов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 Строевые упражнения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ние теннисн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евые упражнения. ОРУ. Метание теннисного мяча с места на точность, дальность и заданное расстояние из положения, стоя боком в направлении метания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 и «Метко в цель»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правила безопасного поведения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роках физической культуры, при занятиях легкоатлетическими упражнениями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изнаки правильной ходьбы, бега, прыжков, метания мяча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личной гигиены, режим дня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</w:t>
            </w:r>
            <w:proofErr w:type="spellStart"/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proofErr w:type="spell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я т и я: </w:t>
            </w:r>
            <w:r w:rsidRPr="00CB5A5D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>короткая дистанция, бег на скорость, бег на выносливость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строевые упражнения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ьно выполнять основы движения в ходьбе, беге, прыжках, метании малого мяча и бросках набивного мяча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бегать с максимальной скоростью 30 м, 60 м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бегать в равномерном беге до 8 минут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стартовать с высокого старта;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прыжок  в длину, высоту с места, разбега;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32F5" w:rsidRPr="00CB5A5D" w:rsidRDefault="008F32F5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B2FBC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ннис-ные</w:t>
            </w:r>
            <w:proofErr w:type="gramEnd"/>
            <w:r w:rsidR="00DB2FBC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ячи</w:t>
            </w: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ннис-ные мячи</w:t>
            </w: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B2FBC" w:rsidRPr="00CB5A5D" w:rsidRDefault="00DB2FBC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бивные мячи</w:t>
            </w:r>
          </w:p>
          <w:p w:rsidR="003914FB" w:rsidRPr="00CB5A5D" w:rsidRDefault="003914FB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914FB" w:rsidRPr="00CB5A5D" w:rsidRDefault="003914FB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914FB" w:rsidRPr="00CB5A5D" w:rsidRDefault="003914FB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914FB" w:rsidRPr="00CB5A5D" w:rsidRDefault="003914FB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914FB" w:rsidRPr="00CB5A5D" w:rsidRDefault="003914FB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бивные мяч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3914FB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3914FB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3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ние теннисн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евые упражнения. ОРУ. Метание теннисного мяча с места  в горизонтальную и вертикальную цель (1,5</w:t>
            </w:r>
            <w:r w:rsidRPr="00CB5A5D">
              <w:rPr>
                <w:rFonts w:ascii="Times New Roman" w:eastAsiaTheme="minorHAnsi" w:hAnsi="Times New Roman" w:cs="Times New Roman"/>
                <w:noProof/>
                <w:sz w:val="22"/>
                <w:szCs w:val="22"/>
                <w:lang w:eastAsia="en-US"/>
              </w:rPr>
              <w:t>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,5 м) с расстояния 5–6 м из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оя боком  в направлении метания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Точный расчет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DB2FBC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чет по метанию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ннис-ного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яча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3914FB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 набивн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роевые упражнения. ОРУ. Бросок набивного мяча (1 кг) на дальность и заданное расстояние двумя руками от груди, из-за головы вперед-вверх из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оя грудью в направлении метания, левая (правая) нога впереди, с места и с шага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Кто дальше бросит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3914FB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набивн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роевые упражнения. ОРУ. Бросок набивного мяча (1 кг) на дальность и заданное расстояние  двумя руками снизу вперед-вверх из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оя  грудью в направлении метания  левая 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DB2FBC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</w:t>
            </w:r>
            <w:r w:rsidR="003914FB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ёт по броску набивного</w:t>
            </w: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яч</w:t>
            </w:r>
            <w:r w:rsidR="003914FB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spacing w:after="60"/>
        <w:jc w:val="right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 w:rsidRPr="00CB5A5D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24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996"/>
        <w:gridCol w:w="1096"/>
        <w:gridCol w:w="1016"/>
      </w:tblGrid>
      <w:tr w:rsidR="008F32F5" w:rsidRPr="00CB5A5D" w:rsidTr="00E30177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правая) нога впереди, с места и с шага.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Кто дальше бросит»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преодолевать с помощью бега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прыжков полосу препятствий.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-7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ки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места, разбега. Бег</w:t>
            </w:r>
            <w:r w:rsidR="00700D59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Метание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ыжок в длину с места, с высоты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 70 см. Прыжок в длину с разбега, с зоны отталкивания 30–50 см.  Бег 30 м, 60 м с низкого старта.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Эстафета прыжков на одной ноге»</w:t>
            </w:r>
            <w:r w:rsidR="00700D59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етание мяча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tabs>
                <w:tab w:val="left" w:pos="2070"/>
              </w:tabs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и роль легкоатлетических упражнений на развитие выносливости, скоростных и силовых качест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дион</w:t>
            </w: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AD673E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несн</w:t>
            </w:r>
            <w:r w:rsidR="00700D59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й мяч</w:t>
            </w: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AD673E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нес</w:t>
            </w:r>
            <w:r w:rsidR="00700D59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мяч</w:t>
            </w: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ка для прыжков</w:t>
            </w: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высоту</w:t>
            </w: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D1241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ка для прыжков</w:t>
            </w: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высоту</w:t>
            </w: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акалка</w:t>
            </w: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стафетная палочка</w:t>
            </w: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30177" w:rsidRPr="00CB5A5D" w:rsidRDefault="00E30177" w:rsidP="00E30177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кундо-мер</w:t>
            </w:r>
            <w:proofErr w:type="gramEnd"/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-9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ки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высоту с места, разбега. Бег</w:t>
            </w:r>
            <w:r w:rsidR="00700D59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етание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ыжок в высоту с места, разбега, с поворотом в воздухе и точным приземлением в квадрат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рыжки по кочкам». Бег 30 м, 60 м с низкого старта. Контрольный норматив: прыжок в длину с места, прыжок в высоту</w:t>
            </w:r>
            <w:r w:rsidR="00700D59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етание мяча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-11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ки 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высоту, через препятствия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ыжки в высоту с прямого и бокового разбега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олоса препятствий»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й норматив: бег 30 м, 60 м.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вномерный бег до 4 минут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Прыжки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ыжки многоразовые через скакалку на правой, левой, обеих ногах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Круговая эстафета». Равномерный бег до 6–8 минут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-14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Кросс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вномерный бег до  8 мин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ерестрелка», «Футбол». Кросс по слабопересеченной местности до 1 км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32F5" w:rsidRPr="00CB5A5D" w:rsidTr="00E30177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3914FB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  <w:r w:rsidR="008F32F5"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Кросс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вномерный бег до 8  мин. </w:t>
            </w:r>
            <w:proofErr w:type="gramStart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B5A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ерестрелка», «Футбол»</w:t>
            </w:r>
          </w:p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2F5" w:rsidRPr="00CB5A5D" w:rsidRDefault="008F32F5" w:rsidP="00A47CF9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7CF9" w:rsidRPr="00CB5A5D" w:rsidRDefault="00A47CF9" w:rsidP="00A47CF9">
      <w:pPr>
        <w:widowControl/>
        <w:jc w:val="center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p w:rsidR="0068134D" w:rsidRPr="00CB5A5D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CB5A5D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CB5A5D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Pr="00CB5A5D" w:rsidRDefault="0068134D" w:rsidP="0068134D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p w:rsidR="0068134D" w:rsidRDefault="00CB5A5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>М</w:t>
      </w:r>
      <w:r w:rsidR="0068134D" w:rsidRPr="00CB5A5D">
        <w:rPr>
          <w:rFonts w:ascii="Times New Roman" w:hAnsi="Times New Roman" w:cs="Times New Roman"/>
          <w:b/>
          <w:i/>
          <w:iCs/>
          <w:sz w:val="22"/>
          <w:szCs w:val="22"/>
        </w:rPr>
        <w:t>атериально-техническое обеспечение образовательного процесса</w:t>
      </w:r>
    </w:p>
    <w:p w:rsidR="00CB5A5D" w:rsidRPr="00CB5A5D" w:rsidRDefault="00CB5A5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8755" w:type="dxa"/>
        <w:tblLook w:val="04A0"/>
      </w:tblPr>
      <w:tblGrid>
        <w:gridCol w:w="4128"/>
        <w:gridCol w:w="2250"/>
        <w:gridCol w:w="2377"/>
      </w:tblGrid>
      <w:tr w:rsidR="0068134D" w:rsidRPr="00CB5A5D" w:rsidTr="0068134D">
        <w:trPr>
          <w:trHeight w:val="743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примечания</w:t>
            </w:r>
          </w:p>
        </w:tc>
      </w:tr>
      <w:tr w:rsidR="0068134D" w:rsidRPr="00CB5A5D" w:rsidTr="0068134D">
        <w:trPr>
          <w:trHeight w:val="116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Библиотечный фонд                 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(книгопечатная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дукция)</w:t>
            </w:r>
          </w:p>
        </w:tc>
      </w:tr>
      <w:tr w:rsidR="0068134D" w:rsidRPr="00CB5A5D" w:rsidTr="0068134D">
        <w:trPr>
          <w:trHeight w:val="987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о-методические пособия и рекомендаци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урнал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«Физическая культура 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школе»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«спо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т в шк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е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ка обучения физической культуре:1-11: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культура в школе и дом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шебная книга игр для детей и их родителей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3 клас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обие для учителя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гры на воздухе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зкультурные минутки в начальной школе, 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ческое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обие-2-изд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урочные разработки по физкультуре: 1-4 классы. Методические рекомендации, практические материалы, поурочное планирование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стольная книга учителя физической культуры. Справ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одическое пособи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урочные разработки по физкультуре. Универсальное издание 5-9 классы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аптация школьников к образовательному процессу: медицинские и психолого-педагогические аспекты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растная психология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имнастика для 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енних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ов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 для позвоночник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здоровительная аэробика 10-11классы. Программа, планирование, разработки занятий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лотые приёмы массаж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жим дня школьник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йбородова Л.В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онтьева Т.Н. и др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аршай Р.М.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иков И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рышникова Т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чашкин В.М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алько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ишин Б. 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алько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кацкий М.А. Роненсон О.Д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рокоумова Е.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толий Ситель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риченко С.Н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емус Н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ценко Г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онов И.Ф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ая подписк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обие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,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тов </w:t>
            </w:r>
            <w:proofErr w:type="spell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proofErr w:type="spellEnd"/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Д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68134D" w:rsidRPr="00CB5A5D" w:rsidRDefault="00AD673E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никс</w:t>
            </w:r>
            <w:r w:rsidR="0068134D"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01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тов </w:t>
            </w:r>
            <w:proofErr w:type="spell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proofErr w:type="spellEnd"/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Д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2004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2004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Б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Айрис-пресс 2004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2004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2003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Вако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2007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рь    научная книга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6г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Питер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2006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фора Москв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2007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гоград издательство «учитель»2010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Образ-Компани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сква 1999г.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Медицина                   1987г.</w:t>
            </w:r>
          </w:p>
        </w:tc>
      </w:tr>
      <w:tr w:rsidR="0068134D" w:rsidRPr="00CB5A5D" w:rsidTr="00CB5A5D">
        <w:trPr>
          <w:trHeight w:val="2259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портивный час школьник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1класс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Учебник         2класс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3класс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а физкультминуток 1-4классы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игательные игры, тренинги и уроки здоровья 1-5 классы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урочные разработки по физкультуре. Игровой подход 4клас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ка физического воспитания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е воспитание в начальной школе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ка физического воспитания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щихся 1-4 классов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елая физкультура 1клас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ф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культура!2-4классы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рская программа курса «Педагогика здоровья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(для 1-9 классов)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лиоз-диагностика и реабилитация</w:t>
            </w:r>
            <w:proofErr w:type="gramStart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(</w:t>
            </w:r>
            <w:proofErr w:type="gramEnd"/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онное письмо)материалы к реализации национального проекта «Здоровье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сная программа Физического воспитания 1-11кл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1-11классы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ое планировани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злов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гданов Г.П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зин В.В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А.П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вердовский Ю.К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ариков С.М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алько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реклеева Н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AD673E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анько</w:t>
            </w:r>
            <w:r w:rsidR="0068134D"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чашкин В.М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винов Е.Н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годаев Г.Е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рочкова Т.Ю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това Р.Я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енсон О.Д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теренко А.В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южная М.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рвин А.Ф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якова Н.В.Чеснов А.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х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даневич А.А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х В.И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фман Л.Б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йксон Г.Б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сква изд. Физкультура и спорт 1985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Фрахт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убК-а» 1996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Вако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2007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Вако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 2007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Вако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сква «просвещение»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980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983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свещение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2001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997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2000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рь 2008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рь 2006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ва «просвещение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2011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гоград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008г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68134D" w:rsidRPr="00CB5A5D" w:rsidTr="0068134D">
        <w:trPr>
          <w:trHeight w:val="381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ехнически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учения</w:t>
            </w:r>
          </w:p>
        </w:tc>
      </w:tr>
      <w:tr w:rsidR="0068134D" w:rsidRPr="00CB5A5D" w:rsidTr="0068134D">
        <w:trPr>
          <w:trHeight w:val="1872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зыкальный центр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ТОАППАРАТ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еокамер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гафон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апроектор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   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134D" w:rsidRPr="00CB5A5D" w:rsidTr="0068134D">
        <w:trPr>
          <w:trHeight w:val="56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Экранно-звуковые пособия</w:t>
            </w:r>
          </w:p>
        </w:tc>
      </w:tr>
      <w:tr w:rsidR="0068134D" w:rsidRPr="00CB5A5D" w:rsidTr="0068134D">
        <w:trPr>
          <w:trHeight w:val="703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фильм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запис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Д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134D" w:rsidRPr="00CB5A5D" w:rsidTr="0068134D">
        <w:trPr>
          <w:trHeight w:val="380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Учебн</w:t>
            </w:r>
            <w:proofErr w:type="gramStart"/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практическое  оборудование</w:t>
            </w:r>
          </w:p>
        </w:tc>
      </w:tr>
      <w:tr w:rsidR="0068134D" w:rsidRPr="00CB5A5D" w:rsidTr="0068134D">
        <w:trPr>
          <w:trHeight w:val="70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Мячи: футболь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баскетболь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волейболь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гандболь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резинов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теннис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облегчённые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ортопедически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Форма: волейбольная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Футбольная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баскетбольная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детская баскетбол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мнастические пал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лент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скакал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обруч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мат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коври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кробатическая дорожк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усья: параллель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разновысокие  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мнастическая перекладин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скамей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имнастический мостик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бревно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козел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конь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ка для прыжков в высоту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йка для прыжков в высоту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скетбольные тренировочные щит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ейбольная стойка универсальная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тка волейбольная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футбольная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ыжи детски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взрослые с ботинкам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течк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шт.</w:t>
            </w: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134D" w:rsidRPr="00CB5A5D" w:rsidTr="0068134D">
        <w:trPr>
          <w:trHeight w:val="70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гры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134D" w:rsidRPr="00CB5A5D" w:rsidTr="0068134D">
        <w:trPr>
          <w:trHeight w:val="1132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аш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ахмат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дминтон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кет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тс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10шт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4шт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4комплекта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шт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134D" w:rsidRPr="00CB5A5D" w:rsidTr="0068134D">
        <w:trPr>
          <w:trHeight w:val="411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</w:t>
            </w:r>
            <w:proofErr w:type="gramStart"/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итература</w:t>
            </w:r>
            <w:proofErr w:type="gramEnd"/>
            <w:r w:rsidRPr="00CB5A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екомендуемая учащимися</w:t>
            </w:r>
          </w:p>
        </w:tc>
      </w:tr>
      <w:tr w:rsidR="0068134D" w:rsidRPr="00CB5A5D" w:rsidTr="0068134D">
        <w:trPr>
          <w:trHeight w:val="3578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елая физкультура 1 клас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, физкультура 2-4 клас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1-11класс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сты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сы развивающих упражнений.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е рекомендаци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и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анные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сты 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плексы оздоровительной</w:t>
            </w:r>
          </w:p>
          <w:p w:rsidR="0068134D" w:rsidRPr="00CB5A5D" w:rsidRDefault="0068134D">
            <w:pPr>
              <w:spacing w:line="226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культуры</w:t>
            </w:r>
          </w:p>
        </w:tc>
      </w:tr>
    </w:tbl>
    <w:p w:rsidR="0068134D" w:rsidRDefault="0068134D" w:rsidP="0068134D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>
      <w:pPr>
        <w:jc w:val="both"/>
        <w:rPr>
          <w:rFonts w:ascii="Times New Roman" w:hAnsi="Times New Roman" w:cs="Times New Roman"/>
          <w:b/>
        </w:rPr>
      </w:pPr>
    </w:p>
    <w:p w:rsidR="0068134D" w:rsidRDefault="0068134D" w:rsidP="0068134D"/>
    <w:p w:rsidR="00AE377C" w:rsidRDefault="00AE377C"/>
    <w:sectPr w:rsidR="00AE377C" w:rsidSect="00A47CF9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56" w:rsidRDefault="00783556" w:rsidP="007D6CE2">
      <w:r>
        <w:separator/>
      </w:r>
    </w:p>
  </w:endnote>
  <w:endnote w:type="continuationSeparator" w:id="0">
    <w:p w:rsidR="00783556" w:rsidRDefault="00783556" w:rsidP="007D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1661"/>
      <w:docPartObj>
        <w:docPartGallery w:val="Page Numbers (Bottom of Page)"/>
        <w:docPartUnique/>
      </w:docPartObj>
    </w:sdtPr>
    <w:sdtContent>
      <w:p w:rsidR="00783556" w:rsidRDefault="00783556">
        <w:pPr>
          <w:pStyle w:val="aa"/>
          <w:jc w:val="center"/>
        </w:pPr>
        <w:fldSimple w:instr=" PAGE   \* MERGEFORMAT ">
          <w:r w:rsidR="00A971B0">
            <w:rPr>
              <w:noProof/>
            </w:rPr>
            <w:t>26</w:t>
          </w:r>
        </w:fldSimple>
      </w:p>
    </w:sdtContent>
  </w:sdt>
  <w:p w:rsidR="00783556" w:rsidRDefault="007835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56" w:rsidRDefault="00783556" w:rsidP="007D6CE2">
      <w:r>
        <w:separator/>
      </w:r>
    </w:p>
  </w:footnote>
  <w:footnote w:type="continuationSeparator" w:id="0">
    <w:p w:rsidR="00783556" w:rsidRDefault="00783556" w:rsidP="007D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63D2"/>
    <w:multiLevelType w:val="hybridMultilevel"/>
    <w:tmpl w:val="F45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03917"/>
    <w:multiLevelType w:val="hybridMultilevel"/>
    <w:tmpl w:val="3046358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45110"/>
    <w:multiLevelType w:val="hybridMultilevel"/>
    <w:tmpl w:val="9E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84469"/>
    <w:multiLevelType w:val="hybridMultilevel"/>
    <w:tmpl w:val="1F02DEF8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D5777"/>
    <w:multiLevelType w:val="hybridMultilevel"/>
    <w:tmpl w:val="7DD830D0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34D"/>
    <w:rsid w:val="00047195"/>
    <w:rsid w:val="000B13C4"/>
    <w:rsid w:val="000C07EA"/>
    <w:rsid w:val="0022311D"/>
    <w:rsid w:val="00230AD5"/>
    <w:rsid w:val="00260006"/>
    <w:rsid w:val="002C7B81"/>
    <w:rsid w:val="00356FBD"/>
    <w:rsid w:val="00390E79"/>
    <w:rsid w:val="003914FB"/>
    <w:rsid w:val="003A338F"/>
    <w:rsid w:val="003C63FD"/>
    <w:rsid w:val="003E357E"/>
    <w:rsid w:val="00407BBE"/>
    <w:rsid w:val="00486507"/>
    <w:rsid w:val="004A62E1"/>
    <w:rsid w:val="004C0E1C"/>
    <w:rsid w:val="004F0DD8"/>
    <w:rsid w:val="00545F03"/>
    <w:rsid w:val="0055036A"/>
    <w:rsid w:val="00550637"/>
    <w:rsid w:val="00596346"/>
    <w:rsid w:val="005B66D8"/>
    <w:rsid w:val="006049F0"/>
    <w:rsid w:val="0068134D"/>
    <w:rsid w:val="006A0257"/>
    <w:rsid w:val="006B455E"/>
    <w:rsid w:val="006B5056"/>
    <w:rsid w:val="006F1042"/>
    <w:rsid w:val="00700D59"/>
    <w:rsid w:val="00731ECF"/>
    <w:rsid w:val="00783556"/>
    <w:rsid w:val="00785A70"/>
    <w:rsid w:val="007D6CE2"/>
    <w:rsid w:val="008179A1"/>
    <w:rsid w:val="008433BE"/>
    <w:rsid w:val="00882898"/>
    <w:rsid w:val="008C1A18"/>
    <w:rsid w:val="008F32F5"/>
    <w:rsid w:val="0094691C"/>
    <w:rsid w:val="009752E1"/>
    <w:rsid w:val="00A47CF9"/>
    <w:rsid w:val="00A5474B"/>
    <w:rsid w:val="00A971B0"/>
    <w:rsid w:val="00AD673E"/>
    <w:rsid w:val="00AE377C"/>
    <w:rsid w:val="00AF4AE6"/>
    <w:rsid w:val="00AF71C6"/>
    <w:rsid w:val="00B0182C"/>
    <w:rsid w:val="00B645FA"/>
    <w:rsid w:val="00BC5A9C"/>
    <w:rsid w:val="00CB5A5D"/>
    <w:rsid w:val="00D7044C"/>
    <w:rsid w:val="00DB2FBC"/>
    <w:rsid w:val="00DD21A8"/>
    <w:rsid w:val="00DD6B3B"/>
    <w:rsid w:val="00DF39A8"/>
    <w:rsid w:val="00E30177"/>
    <w:rsid w:val="00E37237"/>
    <w:rsid w:val="00E648C8"/>
    <w:rsid w:val="00E67075"/>
    <w:rsid w:val="00EC516E"/>
    <w:rsid w:val="00EC78F1"/>
    <w:rsid w:val="00ED1241"/>
    <w:rsid w:val="00EE6863"/>
    <w:rsid w:val="00EF1690"/>
    <w:rsid w:val="00FF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34D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8134D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3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813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8134D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6813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8134D"/>
    <w:pPr>
      <w:ind w:left="720"/>
      <w:contextualSpacing/>
    </w:pPr>
  </w:style>
  <w:style w:type="table" w:styleId="a6">
    <w:name w:val="Table Grid"/>
    <w:basedOn w:val="a1"/>
    <w:uiPriority w:val="59"/>
    <w:rsid w:val="0068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68134D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D6C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6CE2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6C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6CE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F2EA-7FEE-40A8-8BA8-F5F12CF7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7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2-10-04T13:56:00Z</dcterms:created>
  <dcterms:modified xsi:type="dcterms:W3CDTF">2013-04-07T11:58:00Z</dcterms:modified>
</cp:coreProperties>
</file>